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7" w:rsidRPr="001843B4" w:rsidRDefault="00B27A57" w:rsidP="00B27A5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B4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B27A57" w:rsidRPr="001843B4" w:rsidRDefault="00B27A57" w:rsidP="00B27A5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B4">
        <w:rPr>
          <w:rFonts w:ascii="Times New Roman" w:hAnsi="Times New Roman" w:cs="Times New Roman"/>
          <w:b/>
          <w:sz w:val="28"/>
          <w:szCs w:val="28"/>
        </w:rPr>
        <w:t>СЕВЕРНОЕ ОКРУЖНОЕ УПРАВЛЕНИЕ ОБРАЗОВАНИЕМ</w:t>
      </w:r>
    </w:p>
    <w:p w:rsidR="00B27A57" w:rsidRPr="001843B4" w:rsidRDefault="00B27A57" w:rsidP="00B27A5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города Москвы</w:t>
      </w:r>
    </w:p>
    <w:p w:rsidR="00B27A57" w:rsidRPr="001843B4" w:rsidRDefault="00B27A57" w:rsidP="00B27A57">
      <w:pPr>
        <w:pStyle w:val="Default"/>
        <w:rPr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843B4">
        <w:rPr>
          <w:rFonts w:ascii="Times New Roman" w:hAnsi="Times New Roman" w:cs="Times New Roman"/>
          <w:b/>
          <w:sz w:val="28"/>
          <w:szCs w:val="28"/>
        </w:rPr>
        <w:t xml:space="preserve"> школа № 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школьное образование</w:t>
      </w:r>
    </w:p>
    <w:p w:rsidR="00C52905" w:rsidRPr="00C52905" w:rsidRDefault="00C52905" w:rsidP="000E3B32">
      <w:pPr>
        <w:rPr>
          <w:sz w:val="28"/>
          <w:szCs w:val="28"/>
        </w:rPr>
      </w:pPr>
    </w:p>
    <w:p w:rsidR="00BC6EE0" w:rsidRPr="00B27A57" w:rsidRDefault="00BC6EE0" w:rsidP="00A52E5D">
      <w:pPr>
        <w:jc w:val="center"/>
        <w:rPr>
          <w:rFonts w:ascii="Monotype Corsiva" w:hAnsi="Monotype Corsiva"/>
          <w:sz w:val="72"/>
          <w:szCs w:val="72"/>
        </w:rPr>
      </w:pPr>
    </w:p>
    <w:p w:rsidR="00C52905" w:rsidRDefault="00C52905" w:rsidP="00A52E5D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B27A57" w:rsidRPr="00C52905" w:rsidRDefault="00B27A57" w:rsidP="00A52E5D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A52E5D" w:rsidRPr="00B27A57" w:rsidRDefault="001001D3" w:rsidP="00A52E5D">
      <w:pPr>
        <w:jc w:val="center"/>
        <w:rPr>
          <w:sz w:val="56"/>
          <w:szCs w:val="56"/>
        </w:rPr>
      </w:pPr>
      <w:r w:rsidRPr="00B27A57">
        <w:rPr>
          <w:sz w:val="56"/>
          <w:szCs w:val="56"/>
        </w:rPr>
        <w:t>КОНСПЕКТ</w:t>
      </w:r>
    </w:p>
    <w:p w:rsidR="00914BE7" w:rsidRDefault="00B27A57" w:rsidP="001D10F8">
      <w:pPr>
        <w:jc w:val="center"/>
        <w:rPr>
          <w:sz w:val="32"/>
          <w:szCs w:val="32"/>
        </w:rPr>
      </w:pPr>
      <w:r>
        <w:rPr>
          <w:sz w:val="32"/>
          <w:szCs w:val="32"/>
        </w:rPr>
        <w:t>ЗАНЯТИЯ</w:t>
      </w:r>
      <w:r w:rsidR="001D10F8">
        <w:rPr>
          <w:sz w:val="32"/>
          <w:szCs w:val="32"/>
        </w:rPr>
        <w:t xml:space="preserve"> ПО ФОРМИРОВАНИЮ ОСНОВ ЗДОРОВОГО ОБРАЗА ЖИЗНИ</w:t>
      </w:r>
    </w:p>
    <w:p w:rsidR="00E40181" w:rsidRDefault="009F19AB" w:rsidP="009F19A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</w:t>
      </w:r>
      <w:r w:rsidR="000375F5">
        <w:rPr>
          <w:sz w:val="32"/>
          <w:szCs w:val="32"/>
        </w:rPr>
        <w:t>С ЭЛЕМЕНТАМИ ЛОГОРИТМИКИ</w:t>
      </w:r>
      <w:r>
        <w:rPr>
          <w:sz w:val="32"/>
          <w:szCs w:val="32"/>
        </w:rPr>
        <w:t xml:space="preserve"> </w:t>
      </w:r>
      <w:r w:rsidR="00E40181">
        <w:rPr>
          <w:sz w:val="32"/>
          <w:szCs w:val="32"/>
        </w:rPr>
        <w:t>В СТАРШЕЙ ГРУППЕ</w:t>
      </w:r>
    </w:p>
    <w:p w:rsidR="00770B90" w:rsidRPr="00C52905" w:rsidRDefault="00770B90" w:rsidP="00A52E5D">
      <w:pPr>
        <w:jc w:val="center"/>
        <w:rPr>
          <w:sz w:val="16"/>
          <w:szCs w:val="16"/>
        </w:rPr>
      </w:pPr>
    </w:p>
    <w:p w:rsidR="00C52905" w:rsidRPr="00DE0AC0" w:rsidRDefault="00DE0AC0" w:rsidP="00A52E5D">
      <w:pPr>
        <w:jc w:val="center"/>
        <w:rPr>
          <w:b/>
          <w:sz w:val="40"/>
          <w:szCs w:val="40"/>
        </w:rPr>
      </w:pPr>
      <w:r w:rsidRPr="00DE0AC0">
        <w:rPr>
          <w:b/>
          <w:sz w:val="40"/>
          <w:szCs w:val="40"/>
        </w:rPr>
        <w:t xml:space="preserve"> ТЕМА: «ПРОГУЛКА В ОСЕННИЙ ЛЕС»</w:t>
      </w:r>
    </w:p>
    <w:p w:rsidR="00BD2CA3" w:rsidRPr="00C52905" w:rsidRDefault="00BD2CA3" w:rsidP="00A52E5D">
      <w:pPr>
        <w:jc w:val="center"/>
        <w:rPr>
          <w:sz w:val="32"/>
          <w:szCs w:val="32"/>
        </w:rPr>
      </w:pPr>
    </w:p>
    <w:p w:rsidR="00A52E5D" w:rsidRPr="00A52E5D" w:rsidRDefault="00A52E5D" w:rsidP="00A52E5D">
      <w:pPr>
        <w:jc w:val="center"/>
        <w:rPr>
          <w:b/>
          <w:i/>
          <w:sz w:val="48"/>
          <w:szCs w:val="48"/>
        </w:rPr>
      </w:pPr>
    </w:p>
    <w:p w:rsidR="0012719D" w:rsidRDefault="0012719D" w:rsidP="00A52E5D">
      <w:pPr>
        <w:jc w:val="center"/>
        <w:rPr>
          <w:b/>
          <w:sz w:val="40"/>
          <w:szCs w:val="40"/>
        </w:rPr>
      </w:pPr>
    </w:p>
    <w:p w:rsidR="00B27A57" w:rsidRDefault="00B27A57" w:rsidP="00A52E5D">
      <w:pPr>
        <w:jc w:val="center"/>
        <w:rPr>
          <w:b/>
          <w:sz w:val="40"/>
          <w:szCs w:val="40"/>
        </w:rPr>
      </w:pPr>
    </w:p>
    <w:p w:rsidR="00B27A57" w:rsidRDefault="00B27A57" w:rsidP="00A52E5D">
      <w:pPr>
        <w:jc w:val="center"/>
        <w:rPr>
          <w:b/>
          <w:sz w:val="40"/>
          <w:szCs w:val="40"/>
        </w:rPr>
      </w:pPr>
    </w:p>
    <w:p w:rsidR="00B27A57" w:rsidRDefault="00B27A57" w:rsidP="00A52E5D">
      <w:pPr>
        <w:jc w:val="center"/>
        <w:rPr>
          <w:b/>
          <w:sz w:val="40"/>
          <w:szCs w:val="40"/>
        </w:rPr>
      </w:pPr>
    </w:p>
    <w:p w:rsidR="00B27A57" w:rsidRDefault="00B27A57" w:rsidP="00A52E5D">
      <w:pPr>
        <w:jc w:val="center"/>
        <w:rPr>
          <w:b/>
          <w:sz w:val="40"/>
          <w:szCs w:val="40"/>
        </w:rPr>
      </w:pPr>
    </w:p>
    <w:p w:rsidR="00A52E5D" w:rsidRDefault="000E3B32" w:rsidP="00DE0AC0">
      <w:pPr>
        <w:jc w:val="right"/>
        <w:rPr>
          <w:b/>
          <w:sz w:val="32"/>
          <w:szCs w:val="32"/>
        </w:rPr>
      </w:pPr>
      <w:r>
        <w:rPr>
          <w:sz w:val="28"/>
          <w:szCs w:val="28"/>
        </w:rPr>
        <w:t>Подготовила и провела</w:t>
      </w:r>
    </w:p>
    <w:p w:rsidR="005D2012" w:rsidRPr="005D2012" w:rsidRDefault="00E40181" w:rsidP="005D2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высшей </w:t>
      </w:r>
    </w:p>
    <w:p w:rsidR="005D2012" w:rsidRDefault="004304A0" w:rsidP="000E3B32">
      <w:pPr>
        <w:jc w:val="right"/>
        <w:rPr>
          <w:sz w:val="28"/>
          <w:szCs w:val="28"/>
        </w:rPr>
      </w:pPr>
      <w:r w:rsidRPr="005D2012">
        <w:rPr>
          <w:sz w:val="28"/>
          <w:szCs w:val="28"/>
        </w:rPr>
        <w:t xml:space="preserve"> квалификационной категории</w:t>
      </w:r>
    </w:p>
    <w:p w:rsidR="004304A0" w:rsidRPr="00E1540D" w:rsidRDefault="00A52E5D" w:rsidP="005D2012">
      <w:pPr>
        <w:jc w:val="right"/>
        <w:rPr>
          <w:b/>
          <w:sz w:val="40"/>
          <w:szCs w:val="40"/>
        </w:rPr>
      </w:pPr>
      <w:r w:rsidRPr="00E1540D">
        <w:rPr>
          <w:b/>
          <w:sz w:val="28"/>
          <w:szCs w:val="28"/>
        </w:rPr>
        <w:t xml:space="preserve"> Авдеева А</w:t>
      </w:r>
      <w:r w:rsidR="005D2012" w:rsidRPr="00E1540D">
        <w:rPr>
          <w:b/>
          <w:sz w:val="28"/>
          <w:szCs w:val="28"/>
        </w:rPr>
        <w:t>лла Михайловна</w:t>
      </w:r>
    </w:p>
    <w:p w:rsidR="004304A0" w:rsidRDefault="004304A0" w:rsidP="00A52E5D">
      <w:pPr>
        <w:rPr>
          <w:b/>
          <w:sz w:val="40"/>
          <w:szCs w:val="40"/>
        </w:rPr>
      </w:pPr>
    </w:p>
    <w:p w:rsidR="004304A0" w:rsidRDefault="004304A0" w:rsidP="00A52E5D">
      <w:pPr>
        <w:rPr>
          <w:b/>
          <w:sz w:val="40"/>
          <w:szCs w:val="40"/>
        </w:rPr>
      </w:pPr>
    </w:p>
    <w:p w:rsidR="005D2012" w:rsidRDefault="005D2012" w:rsidP="00A52E5D">
      <w:pPr>
        <w:rPr>
          <w:b/>
          <w:sz w:val="40"/>
          <w:szCs w:val="40"/>
        </w:rPr>
      </w:pPr>
    </w:p>
    <w:p w:rsidR="005D2012" w:rsidRDefault="005D2012" w:rsidP="00A52E5D">
      <w:pPr>
        <w:rPr>
          <w:b/>
          <w:sz w:val="40"/>
          <w:szCs w:val="40"/>
        </w:rPr>
      </w:pPr>
    </w:p>
    <w:p w:rsidR="004304A0" w:rsidRDefault="004304A0" w:rsidP="001B75B6">
      <w:pPr>
        <w:rPr>
          <w:sz w:val="36"/>
          <w:szCs w:val="36"/>
        </w:rPr>
      </w:pPr>
    </w:p>
    <w:p w:rsidR="009F19AB" w:rsidRPr="000E3B32" w:rsidRDefault="009F19AB" w:rsidP="001B75B6">
      <w:pPr>
        <w:rPr>
          <w:sz w:val="36"/>
          <w:szCs w:val="36"/>
        </w:rPr>
      </w:pPr>
    </w:p>
    <w:p w:rsidR="00C943BD" w:rsidRDefault="00770B90" w:rsidP="00E40181">
      <w:pPr>
        <w:spacing w:line="360" w:lineRule="auto"/>
        <w:jc w:val="right"/>
        <w:rPr>
          <w:sz w:val="28"/>
          <w:szCs w:val="28"/>
        </w:rPr>
      </w:pPr>
      <w:r w:rsidRPr="00770B90">
        <w:rPr>
          <w:sz w:val="28"/>
          <w:szCs w:val="28"/>
        </w:rPr>
        <w:t xml:space="preserve">«Гимнастика удлиняет молодость человека» </w:t>
      </w:r>
    </w:p>
    <w:p w:rsidR="00770B90" w:rsidRDefault="00C943BD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жон Локк</w:t>
      </w:r>
    </w:p>
    <w:p w:rsidR="00DE0AC0" w:rsidRDefault="00DE0AC0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943BD" w:rsidRPr="00B12560" w:rsidRDefault="00C943BD" w:rsidP="00E40181">
      <w:pPr>
        <w:pStyle w:val="a7"/>
        <w:spacing w:line="360" w:lineRule="auto"/>
        <w:jc w:val="right"/>
        <w:rPr>
          <w:rFonts w:ascii="Times New Roman" w:hAnsi="Times New Roman"/>
          <w:sz w:val="8"/>
          <w:szCs w:val="8"/>
        </w:rPr>
      </w:pPr>
    </w:p>
    <w:p w:rsidR="007821ED" w:rsidRDefault="00E40181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43BD">
        <w:rPr>
          <w:rFonts w:ascii="Times New Roman" w:hAnsi="Times New Roman"/>
          <w:sz w:val="28"/>
          <w:szCs w:val="28"/>
        </w:rPr>
        <w:t>«</w:t>
      </w:r>
      <w:r w:rsidR="00C943BD" w:rsidRPr="00C943BD">
        <w:rPr>
          <w:rFonts w:ascii="Times New Roman" w:hAnsi="Times New Roman"/>
          <w:sz w:val="28"/>
          <w:szCs w:val="28"/>
        </w:rPr>
        <w:t>Гимнастика, физические упраж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ходь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должны</w:t>
      </w:r>
    </w:p>
    <w:p w:rsidR="007821ED" w:rsidRDefault="00E40181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43BD" w:rsidRPr="00C943BD">
        <w:rPr>
          <w:rFonts w:ascii="Times New Roman" w:hAnsi="Times New Roman"/>
          <w:sz w:val="28"/>
          <w:szCs w:val="28"/>
        </w:rPr>
        <w:t>прочно войти</w:t>
      </w:r>
      <w:r w:rsidR="00B74610"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повсе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бы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каждого</w:t>
      </w:r>
      <w:r w:rsidR="00C943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кто хочет</w:t>
      </w:r>
    </w:p>
    <w:p w:rsidR="007821ED" w:rsidRDefault="00E40181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43BD" w:rsidRPr="00C943BD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работоспособ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здоровье,</w:t>
      </w:r>
      <w:r w:rsidR="007821ED">
        <w:rPr>
          <w:rFonts w:ascii="Times New Roman" w:hAnsi="Times New Roman"/>
          <w:sz w:val="28"/>
          <w:szCs w:val="28"/>
        </w:rPr>
        <w:t xml:space="preserve">  полноценную</w:t>
      </w:r>
    </w:p>
    <w:p w:rsidR="00C943BD" w:rsidRDefault="00E40181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943BD" w:rsidRPr="00C943BD">
        <w:rPr>
          <w:rFonts w:ascii="Times New Roman" w:hAnsi="Times New Roman"/>
          <w:sz w:val="28"/>
          <w:szCs w:val="28"/>
        </w:rPr>
        <w:t>и радос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C943BD" w:rsidRPr="00C943BD">
        <w:rPr>
          <w:rFonts w:ascii="Times New Roman" w:hAnsi="Times New Roman"/>
          <w:sz w:val="28"/>
          <w:szCs w:val="28"/>
        </w:rPr>
        <w:t>жизнь</w:t>
      </w:r>
      <w:r w:rsidR="00C943BD">
        <w:rPr>
          <w:rFonts w:ascii="Times New Roman" w:hAnsi="Times New Roman"/>
          <w:sz w:val="28"/>
          <w:szCs w:val="28"/>
        </w:rPr>
        <w:t>»</w:t>
      </w:r>
    </w:p>
    <w:p w:rsidR="00C943BD" w:rsidRPr="00C943BD" w:rsidRDefault="00C943BD" w:rsidP="00E40181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943BD">
        <w:rPr>
          <w:rFonts w:ascii="Times New Roman" w:hAnsi="Times New Roman"/>
          <w:sz w:val="28"/>
          <w:szCs w:val="28"/>
        </w:rPr>
        <w:t>Ги</w:t>
      </w:r>
      <w:r w:rsidR="00C714EF">
        <w:rPr>
          <w:rFonts w:ascii="Times New Roman" w:hAnsi="Times New Roman"/>
          <w:sz w:val="28"/>
          <w:szCs w:val="28"/>
        </w:rPr>
        <w:t>п</w:t>
      </w:r>
      <w:r w:rsidRPr="00C943BD">
        <w:rPr>
          <w:rFonts w:ascii="Times New Roman" w:hAnsi="Times New Roman"/>
          <w:sz w:val="28"/>
          <w:szCs w:val="28"/>
        </w:rPr>
        <w:t>пократ</w:t>
      </w:r>
    </w:p>
    <w:p w:rsidR="005D2012" w:rsidRPr="00B12560" w:rsidRDefault="005D2012" w:rsidP="00E40181">
      <w:pPr>
        <w:jc w:val="right"/>
        <w:rPr>
          <w:b/>
          <w:sz w:val="8"/>
          <w:szCs w:val="8"/>
        </w:rPr>
      </w:pPr>
    </w:p>
    <w:p w:rsidR="007821ED" w:rsidRDefault="00CE66AD" w:rsidP="00E40181">
      <w:pPr>
        <w:spacing w:line="360" w:lineRule="auto"/>
        <w:jc w:val="right"/>
        <w:rPr>
          <w:sz w:val="28"/>
          <w:szCs w:val="28"/>
        </w:rPr>
      </w:pPr>
      <w:r w:rsidRPr="00CE66AD">
        <w:rPr>
          <w:sz w:val="28"/>
          <w:szCs w:val="28"/>
        </w:rPr>
        <w:t>«</w:t>
      </w:r>
      <w:r w:rsidR="00E03D7C">
        <w:rPr>
          <w:sz w:val="28"/>
          <w:szCs w:val="28"/>
        </w:rPr>
        <w:t xml:space="preserve">Две особенности решительно отличают </w:t>
      </w:r>
      <w:r w:rsidR="007821ED">
        <w:rPr>
          <w:sz w:val="28"/>
          <w:szCs w:val="28"/>
        </w:rPr>
        <w:t xml:space="preserve">человека  от    </w:t>
      </w:r>
    </w:p>
    <w:p w:rsidR="007821ED" w:rsidRDefault="00E03D7C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вотных:  разум  и  речь;разум нужен человеку для </w:t>
      </w:r>
    </w:p>
    <w:p w:rsidR="007821ED" w:rsidRDefault="00E03D7C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ого себя, а речь – для б</w:t>
      </w:r>
      <w:r w:rsidR="007821ED">
        <w:rPr>
          <w:sz w:val="28"/>
          <w:szCs w:val="28"/>
        </w:rPr>
        <w:t>лижнего.</w:t>
      </w:r>
    </w:p>
    <w:p w:rsidR="00D67DBD" w:rsidRDefault="00E03D7C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этому нужно прилагать одинаковуюзаботу  к  тому и </w:t>
      </w:r>
    </w:p>
    <w:p w:rsidR="00D67DBD" w:rsidRDefault="00D67DBD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 </w:t>
      </w:r>
      <w:r w:rsidR="00E03D7C">
        <w:rPr>
          <w:sz w:val="28"/>
          <w:szCs w:val="28"/>
        </w:rPr>
        <w:t xml:space="preserve">другому, чтобыиум,язык   были   у  человека  как   </w:t>
      </w:r>
    </w:p>
    <w:p w:rsidR="00CE66AD" w:rsidRDefault="00E03D7C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жноболее  развиты  и  усовершенствованы</w:t>
      </w:r>
      <w:r w:rsidR="00CE66AD">
        <w:rPr>
          <w:sz w:val="28"/>
          <w:szCs w:val="28"/>
        </w:rPr>
        <w:t>»</w:t>
      </w:r>
    </w:p>
    <w:p w:rsidR="00DE0AC0" w:rsidRPr="00CE66AD" w:rsidRDefault="00DE0AC0" w:rsidP="00E40181">
      <w:pPr>
        <w:spacing w:line="360" w:lineRule="auto"/>
        <w:jc w:val="right"/>
        <w:rPr>
          <w:sz w:val="28"/>
          <w:szCs w:val="28"/>
        </w:rPr>
      </w:pPr>
    </w:p>
    <w:p w:rsidR="00CE66AD" w:rsidRPr="00B12560" w:rsidRDefault="00CE66AD" w:rsidP="00E40181">
      <w:pPr>
        <w:jc w:val="right"/>
        <w:rPr>
          <w:b/>
          <w:sz w:val="8"/>
          <w:szCs w:val="8"/>
        </w:rPr>
      </w:pPr>
    </w:p>
    <w:p w:rsidR="00CE66AD" w:rsidRDefault="00E03D7C" w:rsidP="00E40181">
      <w:pPr>
        <w:jc w:val="right"/>
        <w:rPr>
          <w:sz w:val="28"/>
          <w:szCs w:val="28"/>
        </w:rPr>
      </w:pPr>
      <w:r>
        <w:rPr>
          <w:sz w:val="28"/>
          <w:szCs w:val="28"/>
        </w:rPr>
        <w:t>Ян Амос Коменский</w:t>
      </w:r>
    </w:p>
    <w:p w:rsidR="00CE66AD" w:rsidRPr="00F75E20" w:rsidRDefault="00CE66AD" w:rsidP="00E40181">
      <w:pPr>
        <w:jc w:val="right"/>
        <w:rPr>
          <w:sz w:val="16"/>
          <w:szCs w:val="16"/>
        </w:rPr>
      </w:pPr>
    </w:p>
    <w:p w:rsidR="00CE66AD" w:rsidRPr="00B12560" w:rsidRDefault="00CE66AD" w:rsidP="00E40181">
      <w:pPr>
        <w:jc w:val="right"/>
        <w:rPr>
          <w:b/>
          <w:sz w:val="8"/>
          <w:szCs w:val="8"/>
        </w:rPr>
      </w:pPr>
    </w:p>
    <w:p w:rsidR="003A691A" w:rsidRDefault="00CE66AD" w:rsidP="00E40181">
      <w:pPr>
        <w:spacing w:line="360" w:lineRule="auto"/>
        <w:jc w:val="right"/>
        <w:rPr>
          <w:sz w:val="28"/>
          <w:szCs w:val="28"/>
        </w:rPr>
      </w:pPr>
      <w:r w:rsidRPr="00CE66AD">
        <w:rPr>
          <w:sz w:val="28"/>
          <w:szCs w:val="28"/>
        </w:rPr>
        <w:t>«</w:t>
      </w:r>
      <w:r w:rsidR="006E3FA4">
        <w:rPr>
          <w:sz w:val="28"/>
          <w:szCs w:val="28"/>
        </w:rPr>
        <w:t>Детство  –  цветущий   луг,   залитыйсолнцем</w:t>
      </w:r>
      <w:r w:rsidR="003A691A">
        <w:rPr>
          <w:sz w:val="28"/>
          <w:szCs w:val="28"/>
        </w:rPr>
        <w:t xml:space="preserve">, </w:t>
      </w:r>
      <w:r w:rsidR="006E3FA4">
        <w:rPr>
          <w:sz w:val="28"/>
          <w:szCs w:val="28"/>
        </w:rPr>
        <w:t xml:space="preserve">  по   </w:t>
      </w:r>
    </w:p>
    <w:p w:rsidR="003A691A" w:rsidRDefault="006E3FA4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орому   бежишь   безоглядки  к далёкому  горизонту  </w:t>
      </w:r>
    </w:p>
    <w:p w:rsidR="003A691A" w:rsidRDefault="006E3FA4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какважно</w:t>
      </w:r>
      <w:r w:rsidR="00CE66AD">
        <w:rPr>
          <w:sz w:val="28"/>
          <w:szCs w:val="28"/>
        </w:rPr>
        <w:t>,</w:t>
      </w:r>
      <w:r>
        <w:rPr>
          <w:sz w:val="28"/>
          <w:szCs w:val="28"/>
        </w:rPr>
        <w:t xml:space="preserve">чтобырядомс тобой быллюбящий </w:t>
      </w:r>
    </w:p>
    <w:p w:rsidR="00CE66AD" w:rsidRDefault="003A691A" w:rsidP="00E401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</w:t>
      </w:r>
      <w:r w:rsidR="006E3FA4">
        <w:rPr>
          <w:sz w:val="28"/>
          <w:szCs w:val="28"/>
        </w:rPr>
        <w:t>пытный поводырь…</w:t>
      </w:r>
      <w:r w:rsidR="00CE66AD">
        <w:rPr>
          <w:sz w:val="28"/>
          <w:szCs w:val="28"/>
        </w:rPr>
        <w:t>»</w:t>
      </w:r>
    </w:p>
    <w:p w:rsidR="00CE66AD" w:rsidRPr="00B12560" w:rsidRDefault="00CE66AD" w:rsidP="00E40181">
      <w:pPr>
        <w:jc w:val="right"/>
        <w:rPr>
          <w:sz w:val="8"/>
          <w:szCs w:val="8"/>
        </w:rPr>
      </w:pPr>
    </w:p>
    <w:p w:rsidR="00CE66AD" w:rsidRDefault="00CE66AD" w:rsidP="00E40181">
      <w:pPr>
        <w:jc w:val="right"/>
        <w:rPr>
          <w:sz w:val="28"/>
          <w:szCs w:val="28"/>
        </w:rPr>
      </w:pPr>
      <w:r>
        <w:rPr>
          <w:sz w:val="28"/>
          <w:szCs w:val="28"/>
        </w:rPr>
        <w:t>Адольф Фридрих Дистервег</w:t>
      </w:r>
    </w:p>
    <w:p w:rsidR="00B12560" w:rsidRPr="00B12560" w:rsidRDefault="00B12560" w:rsidP="009F4136">
      <w:pPr>
        <w:rPr>
          <w:sz w:val="8"/>
          <w:szCs w:val="8"/>
        </w:rPr>
      </w:pPr>
    </w:p>
    <w:p w:rsidR="006F4604" w:rsidRPr="00B12560" w:rsidRDefault="006F4604" w:rsidP="00CE4E14">
      <w:pPr>
        <w:spacing w:line="360" w:lineRule="auto"/>
        <w:jc w:val="both"/>
        <w:rPr>
          <w:b/>
          <w:sz w:val="8"/>
          <w:szCs w:val="8"/>
        </w:rPr>
      </w:pPr>
    </w:p>
    <w:p w:rsidR="006F4604" w:rsidRPr="00B52342" w:rsidRDefault="006F4604" w:rsidP="006F4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b/>
          <w:sz w:val="28"/>
          <w:szCs w:val="28"/>
        </w:rPr>
        <w:t>Логопедическая ритмика</w:t>
      </w:r>
      <w:r w:rsidRPr="00B52342">
        <w:rPr>
          <w:rFonts w:ascii="Times New Roman" w:hAnsi="Times New Roman"/>
          <w:sz w:val="28"/>
          <w:szCs w:val="28"/>
        </w:rPr>
        <w:t xml:space="preserve"> - это одна из форм активной терапии, которая ставит перед собой цель: преодоление речевых нарушений путем развития, воспитания и коррекции у детей с речевой патологией двигательной сферы в сочетании со словом, музыкой.</w:t>
      </w:r>
    </w:p>
    <w:p w:rsidR="006F4604" w:rsidRPr="00EA10D8" w:rsidRDefault="006F4604" w:rsidP="00CE4E14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Ритмика</w:t>
      </w:r>
      <w:r>
        <w:rPr>
          <w:sz w:val="28"/>
          <w:szCs w:val="28"/>
        </w:rPr>
        <w:t xml:space="preserve"> – учение о музыкальных ритмах; раздел фонетики, изучающий общие закономерности ритмического построения речи; система физических упражнений, построенных на связи движения с музыкой.</w:t>
      </w:r>
    </w:p>
    <w:p w:rsidR="00CE66AD" w:rsidRDefault="00774410" w:rsidP="00B12560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Речь</w:t>
      </w:r>
      <w:r w:rsidR="00CF06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торически сложившаяся форма общения людей посредством языка. Речевое общение осуществляется по правилам данного языка, который </w:t>
      </w:r>
      <w:r>
        <w:rPr>
          <w:sz w:val="28"/>
          <w:szCs w:val="28"/>
        </w:rPr>
        <w:lastRenderedPageBreak/>
        <w:t>представляет собой систему фонетических, лексических, грамматических и стилистических средств и правил общения. Ребёнок усваивает язык в процессе общения со взрослым и учится пользоваться им.</w:t>
      </w:r>
    </w:p>
    <w:p w:rsidR="00E431C7" w:rsidRPr="00E431C7" w:rsidRDefault="00E431C7" w:rsidP="00E431C7">
      <w:pPr>
        <w:spacing w:line="360" w:lineRule="auto"/>
        <w:jc w:val="both"/>
        <w:rPr>
          <w:b/>
          <w:sz w:val="28"/>
          <w:szCs w:val="28"/>
        </w:rPr>
      </w:pPr>
      <w:r w:rsidRPr="00E431C7">
        <w:rPr>
          <w:b/>
          <w:sz w:val="28"/>
          <w:szCs w:val="28"/>
        </w:rPr>
        <w:t xml:space="preserve">Занимательность в обучении </w:t>
      </w:r>
      <w:r>
        <w:rPr>
          <w:b/>
          <w:sz w:val="28"/>
          <w:szCs w:val="28"/>
        </w:rPr>
        <w:t xml:space="preserve">– </w:t>
      </w:r>
      <w:r w:rsidRPr="00E431C7">
        <w:rPr>
          <w:sz w:val="28"/>
          <w:szCs w:val="28"/>
        </w:rPr>
        <w:t xml:space="preserve">использование  </w:t>
      </w:r>
      <w:r>
        <w:rPr>
          <w:sz w:val="28"/>
          <w:szCs w:val="28"/>
        </w:rPr>
        <w:t xml:space="preserve">различных дидактических </w:t>
      </w:r>
    </w:p>
    <w:p w:rsidR="00E431C7" w:rsidRDefault="00E431C7" w:rsidP="00EA10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, возбуждающих интерес и внимание учащихся и стимулирующих их к учению. </w:t>
      </w:r>
    </w:p>
    <w:p w:rsidR="00387736" w:rsidRPr="00B12560" w:rsidRDefault="00387736" w:rsidP="00EA10D8">
      <w:pPr>
        <w:spacing w:line="360" w:lineRule="auto"/>
        <w:jc w:val="both"/>
        <w:rPr>
          <w:sz w:val="8"/>
          <w:szCs w:val="8"/>
        </w:rPr>
      </w:pP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ошкольников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Обозначенная проблема особенно значима в дошкольный период детства – наиболее благоприятный для активного развития познавательных процессов и личности ребенка, его представлений об образе жизни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Здоровье человека закладывается в детстве</w:t>
      </w:r>
      <w:r w:rsidR="00EA10D8">
        <w:rPr>
          <w:rFonts w:ascii="Times New Roman" w:hAnsi="Times New Roman"/>
          <w:sz w:val="28"/>
          <w:szCs w:val="28"/>
        </w:rPr>
        <w:t xml:space="preserve">. </w:t>
      </w:r>
      <w:r w:rsidRPr="00093B1A">
        <w:rPr>
          <w:rFonts w:ascii="Times New Roman" w:hAnsi="Times New Roman"/>
          <w:sz w:val="28"/>
          <w:szCs w:val="28"/>
        </w:rPr>
        <w:t xml:space="preserve"> Важное место в сохранении здоровья занимает физическая культура и спорт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Default="00093B1A" w:rsidP="00EA10D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Здоровый образ жизни является предпосылкой для развития других сторон жизнедеятельности человека, достижения им активного долголетия и полноценного выполнения социальных функций.</w:t>
      </w:r>
    </w:p>
    <w:p w:rsidR="00387736" w:rsidRPr="00B12560" w:rsidRDefault="00387736" w:rsidP="00EA10D8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Задачи и содержание воспитания детей старшего дошкольного возраста многогранны. Особое место среди них занимают проблемы охраны здоровья детей и их физического воспитания, т.к. от эффективности решения этих проблем зависит полноценное развитие ребенка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P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 xml:space="preserve">      У детей старшего дошкольного возраста есть все предпосылки для стойкого формирования представлений о здоровом образе жизни:</w:t>
      </w:r>
    </w:p>
    <w:p w:rsidR="00093B1A" w:rsidRP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- активно развиваются психические процессы, растет самооценка, чувство ответственности;</w:t>
      </w:r>
    </w:p>
    <w:p w:rsidR="00093B1A" w:rsidRP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- заметны положительные изменения в физическом и функциональном развитии; дети умеют сохранять и демонстрировать правильную осанку;</w:t>
      </w: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lastRenderedPageBreak/>
        <w:t>- дети способны самостоятельно выполнять бытовые поручения, владеют навыками самообслуживания, прилагают волевые усилия для достижения поставленной цели в игре, в проявлении физической а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093B1A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Для формирования представлений старших дошкольников о здоровом образе жизни необходимы специальные упражнения, укрепляющие здоровье детей, система физического воспитания. Для этого ежедневно в группе детского сада проводится утренняя гимнастика, цель которой – создавать бодрое, жизнерадостное настроение у детей, укреплять здоровье, развивать сноровку, физическую силу. Утренняя гимнастика и специальные занятия физкультурой в спортивном зале сопровождаются музыкой, что «благоприятно влияет на эмоциональную сферу старшего дошкольника, способствует хорошему настроению детей, формирует их представления о здоровом образе жизни»</w:t>
      </w:r>
      <w:r>
        <w:rPr>
          <w:rFonts w:ascii="Times New Roman" w:hAnsi="Times New Roman"/>
          <w:sz w:val="28"/>
          <w:szCs w:val="28"/>
        </w:rPr>
        <w:t>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1675A2" w:rsidRDefault="00093B1A" w:rsidP="00093B1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B1A">
        <w:rPr>
          <w:rFonts w:ascii="Times New Roman" w:hAnsi="Times New Roman"/>
          <w:sz w:val="28"/>
          <w:szCs w:val="28"/>
        </w:rPr>
        <w:t>Большое значение на формирование представлений старших дошкольников о здоровом образе жизни оказывают подвижные игры. Проводятся они в группе, на специальных занятиях, во время прогулок и в промежуточные интервалы между занятиями. Подвижные игры обязательно включаются и в музыкальные занятия. Игры старших дошкольников организует воспитатель, но чаще всего сами дети. Как правило, дети играют небольшими группами. Чувство радости, самостоятельности в игре стимулирует старших дошкольников стремиться к еще большей физической активности и к организации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387736" w:rsidRPr="00B12560" w:rsidRDefault="00387736" w:rsidP="00093B1A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387736" w:rsidRPr="00B12560" w:rsidRDefault="00387736" w:rsidP="00CE4E14">
      <w:pPr>
        <w:spacing w:line="360" w:lineRule="auto"/>
        <w:jc w:val="both"/>
        <w:rPr>
          <w:sz w:val="8"/>
          <w:szCs w:val="8"/>
        </w:rPr>
      </w:pPr>
    </w:p>
    <w:p w:rsidR="00387736" w:rsidRPr="00B12560" w:rsidRDefault="00387736" w:rsidP="00CE4E14">
      <w:pPr>
        <w:spacing w:line="360" w:lineRule="auto"/>
        <w:jc w:val="both"/>
        <w:rPr>
          <w:sz w:val="8"/>
          <w:szCs w:val="8"/>
        </w:rPr>
      </w:pPr>
    </w:p>
    <w:p w:rsidR="00AE1D31" w:rsidRDefault="00AE1D31" w:rsidP="00AE1D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D31">
        <w:rPr>
          <w:rFonts w:ascii="Times New Roman" w:hAnsi="Times New Roman"/>
          <w:sz w:val="28"/>
          <w:szCs w:val="28"/>
        </w:rPr>
        <w:t xml:space="preserve">      Основополагающий принцип проведения занятий</w:t>
      </w:r>
      <w:r w:rsidR="00E40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оритмикой – взаимосвязь речи, музыки и движения. Восприятие речи и музыки осуществляется единой анализаторной системой, поэтому недостатки речевой системы восприятия можно компенсировать с помощью музыкального восприятия. Игровое построение занятий создаёт доброжелательную, эмоционально насыщенную атмосферу совместного </w:t>
      </w:r>
      <w:r>
        <w:rPr>
          <w:rFonts w:ascii="Times New Roman" w:hAnsi="Times New Roman"/>
          <w:sz w:val="28"/>
          <w:szCs w:val="28"/>
        </w:rPr>
        <w:lastRenderedPageBreak/>
        <w:t>творчества детей и взрослых, поддерживает познавательный интерес и внимание, активизирует речь, укрепляет здоровье детей.</w:t>
      </w:r>
    </w:p>
    <w:p w:rsidR="00A728B3" w:rsidRDefault="00A728B3" w:rsidP="00AE1D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D31" w:rsidRPr="00B12560" w:rsidRDefault="00AE1D31" w:rsidP="00EA10D8">
      <w:pPr>
        <w:pStyle w:val="a7"/>
        <w:spacing w:line="360" w:lineRule="auto"/>
        <w:jc w:val="both"/>
        <w:rPr>
          <w:sz w:val="8"/>
          <w:szCs w:val="8"/>
        </w:rPr>
      </w:pPr>
    </w:p>
    <w:p w:rsidR="00D77746" w:rsidRPr="00EA10D8" w:rsidRDefault="00D77746" w:rsidP="00EA10D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10D8">
        <w:rPr>
          <w:rFonts w:ascii="Times New Roman" w:hAnsi="Times New Roman"/>
          <w:b/>
          <w:sz w:val="28"/>
          <w:szCs w:val="28"/>
        </w:rPr>
        <w:t>Занятия логоритмикой с детьми способствуют:</w:t>
      </w:r>
    </w:p>
    <w:p w:rsidR="001675A2" w:rsidRPr="00B12560" w:rsidRDefault="001675A2" w:rsidP="00D77746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формированию двигательных умений и навыков, воспитывают правильную осанку, походку, грацию движений, способствуют развитию ловкости, силы, выносливости, координации движений, ориентировке в пространстве; укреплению костно-мышечного аппарата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физиологического дыхания, моторных функций, слухового, зрительного внимания, памяти, мимики лица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чувства ритма, темпа, фонематического слуха, способности восприятия музыкальных образов и умения ритмично, выразительно двигаться в соответствии с данным образом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умению расслабиться, снять напряжение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воспитанию личностных качеств, решительности, уверенности в себе, смелости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у детей координированных движений рук, ног во время ходьбы и бега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устранению скованности, воспитанию свободы действий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речевого внимания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обучению ребенка переключать внимание, включая смену движений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обучению слушать музыку, различать темпы мелодий, петь соответственно со звучанием музыки (тихо-громко)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артикуляционного аппарата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силы голоса и выразительности речи, пения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развитию мелкой моторики, точности движений;</w:t>
      </w:r>
    </w:p>
    <w:p w:rsidR="00D77746" w:rsidRPr="00B52342" w:rsidRDefault="00D77746" w:rsidP="00AE1D3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42">
        <w:rPr>
          <w:rFonts w:ascii="Times New Roman" w:hAnsi="Times New Roman"/>
          <w:sz w:val="28"/>
          <w:szCs w:val="28"/>
        </w:rPr>
        <w:t>формированию правильной артикуляции звуков.</w:t>
      </w:r>
    </w:p>
    <w:p w:rsidR="00FD68BE" w:rsidRDefault="00BC6EE0" w:rsidP="0015725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68BE">
        <w:rPr>
          <w:b/>
          <w:sz w:val="28"/>
          <w:szCs w:val="28"/>
        </w:rPr>
        <w:t>:</w:t>
      </w:r>
    </w:p>
    <w:p w:rsidR="00FD68BE" w:rsidRPr="00FD68BE" w:rsidRDefault="00FD68BE" w:rsidP="00FD68BE">
      <w:pPr>
        <w:jc w:val="both"/>
        <w:rPr>
          <w:b/>
          <w:sz w:val="16"/>
          <w:szCs w:val="16"/>
        </w:rPr>
      </w:pPr>
    </w:p>
    <w:p w:rsidR="00360F14" w:rsidRDefault="00E40181" w:rsidP="00340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5725E">
        <w:rPr>
          <w:sz w:val="28"/>
          <w:szCs w:val="28"/>
        </w:rPr>
        <w:t>ыработк</w:t>
      </w:r>
      <w:r w:rsidR="0034065C">
        <w:rPr>
          <w:sz w:val="28"/>
          <w:szCs w:val="28"/>
        </w:rPr>
        <w:t>а</w:t>
      </w:r>
      <w:r w:rsidR="0015725E">
        <w:rPr>
          <w:sz w:val="28"/>
          <w:szCs w:val="28"/>
        </w:rPr>
        <w:t xml:space="preserve"> чётких координированных движений во взаимосвязи с </w:t>
      </w:r>
    </w:p>
    <w:p w:rsidR="00FD68BE" w:rsidRDefault="0015725E" w:rsidP="00340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ью.</w:t>
      </w:r>
    </w:p>
    <w:p w:rsidR="00FD68BE" w:rsidRDefault="00FD68BE" w:rsidP="00CE6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D68BE" w:rsidRPr="004304A0" w:rsidRDefault="00FD68BE" w:rsidP="00CE66AD">
      <w:pPr>
        <w:jc w:val="both"/>
        <w:rPr>
          <w:b/>
          <w:sz w:val="20"/>
          <w:szCs w:val="20"/>
        </w:rPr>
      </w:pPr>
    </w:p>
    <w:p w:rsidR="00577884" w:rsidRDefault="00577884" w:rsidP="00CE4E1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</w:t>
      </w:r>
      <w:r w:rsidR="0034065C">
        <w:rPr>
          <w:sz w:val="28"/>
          <w:szCs w:val="28"/>
        </w:rPr>
        <w:t xml:space="preserve">ть </w:t>
      </w:r>
      <w:r>
        <w:rPr>
          <w:sz w:val="28"/>
          <w:szCs w:val="28"/>
        </w:rPr>
        <w:t>здоров</w:t>
      </w:r>
      <w:r w:rsidR="0034065C">
        <w:rPr>
          <w:sz w:val="28"/>
          <w:szCs w:val="28"/>
        </w:rPr>
        <w:t>ый</w:t>
      </w:r>
      <w:r>
        <w:rPr>
          <w:sz w:val="28"/>
          <w:szCs w:val="28"/>
        </w:rPr>
        <w:t xml:space="preserve"> образ</w:t>
      </w:r>
      <w:r w:rsidR="00B74610">
        <w:rPr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A3671C" w:rsidRPr="00A04455" w:rsidRDefault="00D77746" w:rsidP="00CE4E1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725E">
        <w:rPr>
          <w:sz w:val="28"/>
          <w:szCs w:val="28"/>
        </w:rPr>
        <w:t>овершенствовать общую мелкую моторику</w:t>
      </w:r>
      <w:r>
        <w:rPr>
          <w:sz w:val="28"/>
          <w:szCs w:val="28"/>
        </w:rPr>
        <w:t>;</w:t>
      </w:r>
    </w:p>
    <w:p w:rsidR="00D20EB4" w:rsidRDefault="00D77746" w:rsidP="00CE4E1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725E">
        <w:rPr>
          <w:sz w:val="28"/>
          <w:szCs w:val="28"/>
        </w:rPr>
        <w:t>асширять лексический запас</w:t>
      </w:r>
      <w:r>
        <w:rPr>
          <w:sz w:val="28"/>
          <w:szCs w:val="28"/>
        </w:rPr>
        <w:t>;</w:t>
      </w:r>
    </w:p>
    <w:p w:rsidR="00D20EB4" w:rsidRDefault="00D77746" w:rsidP="00CE4E1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0EB4">
        <w:rPr>
          <w:sz w:val="28"/>
          <w:szCs w:val="28"/>
        </w:rPr>
        <w:t xml:space="preserve">азвивать </w:t>
      </w:r>
      <w:r w:rsidR="0015725E">
        <w:rPr>
          <w:sz w:val="28"/>
          <w:szCs w:val="28"/>
        </w:rPr>
        <w:t>слуховое внимание и зрительную память</w:t>
      </w:r>
      <w:r>
        <w:rPr>
          <w:sz w:val="28"/>
          <w:szCs w:val="28"/>
        </w:rPr>
        <w:t>;</w:t>
      </w:r>
    </w:p>
    <w:p w:rsidR="00C46764" w:rsidRPr="0015725E" w:rsidRDefault="00D77746" w:rsidP="0015725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725E" w:rsidRPr="0015725E">
        <w:rPr>
          <w:sz w:val="28"/>
          <w:szCs w:val="28"/>
        </w:rPr>
        <w:t>пособствовать развитию мимической выразительности.</w:t>
      </w:r>
    </w:p>
    <w:p w:rsidR="00DE4095" w:rsidRPr="004304A0" w:rsidRDefault="00DE4095" w:rsidP="00BC73E3">
      <w:pPr>
        <w:jc w:val="both"/>
        <w:rPr>
          <w:sz w:val="20"/>
          <w:szCs w:val="20"/>
        </w:rPr>
      </w:pPr>
    </w:p>
    <w:p w:rsidR="007F5853" w:rsidRPr="00A3671C" w:rsidRDefault="00A26FA2" w:rsidP="009F4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 w:rsidR="0034065C">
        <w:rPr>
          <w:b/>
          <w:sz w:val="28"/>
          <w:szCs w:val="28"/>
        </w:rPr>
        <w:t>:</w:t>
      </w:r>
    </w:p>
    <w:p w:rsidR="00A3671C" w:rsidRPr="0015725E" w:rsidRDefault="00A3671C" w:rsidP="007F5853">
      <w:pPr>
        <w:jc w:val="center"/>
        <w:rPr>
          <w:b/>
        </w:rPr>
      </w:pPr>
    </w:p>
    <w:p w:rsidR="00577884" w:rsidRDefault="00577884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ы с детьми о здоровом образе жизни;</w:t>
      </w:r>
    </w:p>
    <w:p w:rsidR="0034065C" w:rsidRDefault="0034065C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книги «Атлас человека»;</w:t>
      </w:r>
    </w:p>
    <w:p w:rsidR="00A04455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725E">
        <w:rPr>
          <w:sz w:val="28"/>
          <w:szCs w:val="28"/>
        </w:rPr>
        <w:t>анятия по развитию речи по темам: «Деревья», «Осень», «Лес»</w:t>
      </w:r>
      <w:r>
        <w:rPr>
          <w:sz w:val="28"/>
          <w:szCs w:val="28"/>
        </w:rPr>
        <w:t>;</w:t>
      </w:r>
    </w:p>
    <w:p w:rsidR="0015725E" w:rsidRPr="000D2322" w:rsidRDefault="00D77746" w:rsidP="000D232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D2322">
        <w:rPr>
          <w:sz w:val="28"/>
          <w:szCs w:val="28"/>
        </w:rPr>
        <w:t>р</w:t>
      </w:r>
      <w:r w:rsidR="0015725E" w:rsidRPr="000D2322">
        <w:rPr>
          <w:sz w:val="28"/>
          <w:szCs w:val="28"/>
        </w:rPr>
        <w:t>ассматривание иллю</w:t>
      </w:r>
      <w:r w:rsidRPr="000D2322">
        <w:rPr>
          <w:sz w:val="28"/>
          <w:szCs w:val="28"/>
        </w:rPr>
        <w:t>страций о лесе, осени, деревьях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725E">
        <w:rPr>
          <w:sz w:val="28"/>
          <w:szCs w:val="28"/>
        </w:rPr>
        <w:t>тгадывание загадок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725E">
        <w:rPr>
          <w:sz w:val="28"/>
          <w:szCs w:val="28"/>
        </w:rPr>
        <w:t>аучивание стихотворений об осени</w:t>
      </w:r>
      <w:r w:rsidR="000D2322">
        <w:rPr>
          <w:sz w:val="28"/>
          <w:szCs w:val="28"/>
        </w:rPr>
        <w:t>: Е. Трутнева «Осень»,         М. Садовский «Осень», И. Бунин «Листопад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5725E">
        <w:rPr>
          <w:sz w:val="28"/>
          <w:szCs w:val="28"/>
        </w:rPr>
        <w:t>тение художественной литературы</w:t>
      </w:r>
      <w:r w:rsidR="000D2322">
        <w:rPr>
          <w:sz w:val="28"/>
          <w:szCs w:val="28"/>
        </w:rPr>
        <w:t>: К. Ушинский «Четыре желания», Л. Толстой «Дуб и орешник», Н. Сладков «Почему ноябрь пегий», И. Соколов-Микитов «Листопадничек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725E">
        <w:rPr>
          <w:sz w:val="28"/>
          <w:szCs w:val="28"/>
        </w:rPr>
        <w:t>рослушивание записей со звуками природы, леса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725E">
        <w:rPr>
          <w:sz w:val="28"/>
          <w:szCs w:val="28"/>
        </w:rPr>
        <w:t>рослушивание произведения П.И. Чайковского «Времена года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725E">
        <w:rPr>
          <w:sz w:val="28"/>
          <w:szCs w:val="28"/>
        </w:rPr>
        <w:t>азучивание пальчиковых гимнастик, дыхательных упражнений, гимнастики для глаз, мимических упражнений, динамических упражнений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15725E">
        <w:rPr>
          <w:sz w:val="28"/>
          <w:szCs w:val="28"/>
        </w:rPr>
        <w:t>зучивание музыкально-ритмической композиции «Резиновый ёжик»</w:t>
      </w:r>
      <w:r w:rsidR="00140027">
        <w:rPr>
          <w:sz w:val="28"/>
          <w:szCs w:val="28"/>
        </w:rPr>
        <w:t xml:space="preserve"> из сборника Т. Суворовой «Танцевальная ритмика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725E">
        <w:rPr>
          <w:sz w:val="28"/>
          <w:szCs w:val="28"/>
        </w:rPr>
        <w:t>исование «Осенний лес», «Берёзы осенью», «Деревья под дождём и ветром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5725E">
        <w:rPr>
          <w:sz w:val="28"/>
          <w:szCs w:val="28"/>
        </w:rPr>
        <w:t>ппликация «Осеннее дерево», «Букет осенних листьев», «Осенний ковёр»</w:t>
      </w:r>
      <w:r>
        <w:rPr>
          <w:sz w:val="28"/>
          <w:szCs w:val="28"/>
        </w:rPr>
        <w:t>;</w:t>
      </w:r>
    </w:p>
    <w:p w:rsidR="0015725E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5725E">
        <w:rPr>
          <w:sz w:val="28"/>
          <w:szCs w:val="28"/>
        </w:rPr>
        <w:t>епка «Деревья»; пластилинография «Разные листья»</w:t>
      </w:r>
      <w:r>
        <w:rPr>
          <w:sz w:val="28"/>
          <w:szCs w:val="28"/>
        </w:rPr>
        <w:t>;</w:t>
      </w:r>
    </w:p>
    <w:p w:rsidR="000D2322" w:rsidRDefault="00D77746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25E">
        <w:rPr>
          <w:sz w:val="28"/>
          <w:szCs w:val="28"/>
        </w:rPr>
        <w:t xml:space="preserve">онструирование </w:t>
      </w:r>
      <w:r w:rsidR="00140027">
        <w:rPr>
          <w:sz w:val="28"/>
          <w:szCs w:val="28"/>
        </w:rPr>
        <w:t xml:space="preserve">из бумаги </w:t>
      </w:r>
      <w:r w:rsidR="0015725E">
        <w:rPr>
          <w:sz w:val="28"/>
          <w:szCs w:val="28"/>
        </w:rPr>
        <w:t>«Белая берёза»</w:t>
      </w:r>
      <w:r w:rsidR="00140027">
        <w:rPr>
          <w:sz w:val="28"/>
          <w:szCs w:val="28"/>
        </w:rPr>
        <w:t>,</w:t>
      </w:r>
      <w:r w:rsidR="00144227">
        <w:rPr>
          <w:sz w:val="28"/>
          <w:szCs w:val="28"/>
        </w:rPr>
        <w:t>«П</w:t>
      </w:r>
      <w:r w:rsidR="0015725E">
        <w:rPr>
          <w:sz w:val="28"/>
          <w:szCs w:val="28"/>
        </w:rPr>
        <w:t>летёная корзина</w:t>
      </w:r>
      <w:r w:rsidR="000D2322">
        <w:rPr>
          <w:sz w:val="28"/>
          <w:szCs w:val="28"/>
        </w:rPr>
        <w:t>»;</w:t>
      </w:r>
    </w:p>
    <w:p w:rsidR="0015725E" w:rsidRDefault="000D2322" w:rsidP="00CE4E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: «С какого дерева лист», «Угадай по описанию», «Что нам осень принесла», «Посчитай листья, деревья», «Назови ласково», «Три слова».</w:t>
      </w:r>
    </w:p>
    <w:p w:rsidR="00B12560" w:rsidRDefault="00B12560" w:rsidP="00B12560">
      <w:pPr>
        <w:spacing w:line="360" w:lineRule="auto"/>
        <w:ind w:left="1395"/>
        <w:jc w:val="both"/>
        <w:rPr>
          <w:sz w:val="28"/>
          <w:szCs w:val="28"/>
        </w:rPr>
      </w:pPr>
    </w:p>
    <w:p w:rsidR="00A26FA2" w:rsidRDefault="00A26FA2" w:rsidP="004304A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, инструменты, оборудование.</w:t>
      </w:r>
    </w:p>
    <w:p w:rsidR="004718AC" w:rsidRPr="00B12560" w:rsidRDefault="004718AC" w:rsidP="004718AC">
      <w:pPr>
        <w:pStyle w:val="a7"/>
        <w:rPr>
          <w:rFonts w:ascii="Times New Roman" w:hAnsi="Times New Roman"/>
          <w:b/>
          <w:i/>
          <w:sz w:val="8"/>
          <w:szCs w:val="8"/>
        </w:rPr>
      </w:pPr>
    </w:p>
    <w:p w:rsidR="004718AC" w:rsidRDefault="004718AC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цветные </w:t>
      </w:r>
      <w:r w:rsidR="00952256">
        <w:rPr>
          <w:rFonts w:ascii="Times New Roman" w:hAnsi="Times New Roman"/>
          <w:sz w:val="28"/>
          <w:szCs w:val="28"/>
        </w:rPr>
        <w:t xml:space="preserve">осенние </w:t>
      </w:r>
      <w:r>
        <w:rPr>
          <w:rFonts w:ascii="Times New Roman" w:hAnsi="Times New Roman"/>
          <w:sz w:val="28"/>
          <w:szCs w:val="28"/>
        </w:rPr>
        <w:t xml:space="preserve">листья </w:t>
      </w:r>
      <w:r w:rsidR="00007009">
        <w:rPr>
          <w:rFonts w:ascii="Times New Roman" w:hAnsi="Times New Roman"/>
          <w:sz w:val="28"/>
          <w:szCs w:val="28"/>
        </w:rPr>
        <w:t xml:space="preserve">из бумаги </w:t>
      </w:r>
      <w:r>
        <w:rPr>
          <w:rFonts w:ascii="Times New Roman" w:hAnsi="Times New Roman"/>
          <w:sz w:val="28"/>
          <w:szCs w:val="28"/>
        </w:rPr>
        <w:t xml:space="preserve">(берёзы, рябины, дуба); </w:t>
      </w:r>
    </w:p>
    <w:p w:rsidR="004718AC" w:rsidRPr="00952256" w:rsidRDefault="00952256" w:rsidP="00952256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2256">
        <w:rPr>
          <w:rFonts w:ascii="Times New Roman" w:hAnsi="Times New Roman"/>
          <w:sz w:val="28"/>
          <w:szCs w:val="28"/>
        </w:rPr>
        <w:t>картинки для фланелеграфа  («</w:t>
      </w:r>
      <w:r w:rsidR="004718AC" w:rsidRPr="00952256">
        <w:rPr>
          <w:rFonts w:ascii="Times New Roman" w:hAnsi="Times New Roman"/>
          <w:sz w:val="28"/>
          <w:szCs w:val="28"/>
        </w:rPr>
        <w:t>солнце</w:t>
      </w:r>
      <w:r w:rsidRPr="00952256">
        <w:rPr>
          <w:rFonts w:ascii="Times New Roman" w:hAnsi="Times New Roman"/>
          <w:sz w:val="28"/>
          <w:szCs w:val="28"/>
        </w:rPr>
        <w:t>», «тучки»)</w:t>
      </w:r>
      <w:r w:rsidR="004718AC" w:rsidRPr="00952256">
        <w:rPr>
          <w:rFonts w:ascii="Times New Roman" w:hAnsi="Times New Roman"/>
          <w:sz w:val="28"/>
          <w:szCs w:val="28"/>
        </w:rPr>
        <w:t xml:space="preserve">; </w:t>
      </w:r>
    </w:p>
    <w:p w:rsidR="004718AC" w:rsidRDefault="004718AC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ья, не раскрашенные по количеству детей; </w:t>
      </w:r>
    </w:p>
    <w:p w:rsidR="004718AC" w:rsidRDefault="00952256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ашевые </w:t>
      </w:r>
      <w:r w:rsidR="004718AC">
        <w:rPr>
          <w:rFonts w:ascii="Times New Roman" w:hAnsi="Times New Roman"/>
          <w:sz w:val="28"/>
          <w:szCs w:val="28"/>
        </w:rPr>
        <w:t xml:space="preserve">краски (жёлтая, красная, оранжевая); </w:t>
      </w:r>
    </w:p>
    <w:p w:rsidR="004718AC" w:rsidRDefault="00952256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и</w:t>
      </w:r>
      <w:r w:rsidR="004718AC">
        <w:rPr>
          <w:rFonts w:ascii="Times New Roman" w:hAnsi="Times New Roman"/>
          <w:sz w:val="28"/>
          <w:szCs w:val="28"/>
        </w:rPr>
        <w:t xml:space="preserve"> для раскрашивания листьев по количеству детей; </w:t>
      </w:r>
    </w:p>
    <w:p w:rsidR="00007009" w:rsidRDefault="00007009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очки с водой;</w:t>
      </w:r>
    </w:p>
    <w:p w:rsidR="004718AC" w:rsidRDefault="004718AC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иновый ёжик; </w:t>
      </w:r>
    </w:p>
    <w:p w:rsidR="00007009" w:rsidRDefault="00007009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;</w:t>
      </w:r>
    </w:p>
    <w:p w:rsidR="004718AC" w:rsidRPr="00952256" w:rsidRDefault="004718AC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2256">
        <w:rPr>
          <w:rFonts w:ascii="Times New Roman" w:hAnsi="Times New Roman"/>
          <w:sz w:val="28"/>
          <w:szCs w:val="28"/>
        </w:rPr>
        <w:t xml:space="preserve">музыкальное сопровождение; </w:t>
      </w:r>
    </w:p>
    <w:p w:rsidR="004718AC" w:rsidRDefault="004718AC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для “ёжика”</w:t>
      </w:r>
      <w:r w:rsidR="00952256">
        <w:rPr>
          <w:rFonts w:ascii="Times New Roman" w:hAnsi="Times New Roman"/>
          <w:sz w:val="28"/>
          <w:szCs w:val="28"/>
        </w:rPr>
        <w:t>;</w:t>
      </w:r>
    </w:p>
    <w:p w:rsidR="00952256" w:rsidRDefault="00952256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нелеграф;</w:t>
      </w:r>
    </w:p>
    <w:p w:rsidR="00007009" w:rsidRDefault="00952256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для красок</w:t>
      </w:r>
      <w:r w:rsidR="00007009">
        <w:rPr>
          <w:rFonts w:ascii="Times New Roman" w:hAnsi="Times New Roman"/>
          <w:sz w:val="28"/>
          <w:szCs w:val="28"/>
        </w:rPr>
        <w:t>;</w:t>
      </w:r>
    </w:p>
    <w:p w:rsidR="00952256" w:rsidRDefault="00007009" w:rsidP="004718A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а</w:t>
      </w:r>
      <w:r w:rsidR="00952256">
        <w:rPr>
          <w:rFonts w:ascii="Times New Roman" w:hAnsi="Times New Roman"/>
          <w:sz w:val="28"/>
          <w:szCs w:val="28"/>
        </w:rPr>
        <w:t>.</w:t>
      </w:r>
    </w:p>
    <w:p w:rsidR="000C4A92" w:rsidRDefault="000C4A92" w:rsidP="000C4A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C4A92" w:rsidRDefault="000C4A92" w:rsidP="000C4A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07009" w:rsidRDefault="00007009" w:rsidP="004718AC">
      <w:pPr>
        <w:pStyle w:val="a7"/>
        <w:rPr>
          <w:rFonts w:ascii="Times New Roman" w:hAnsi="Times New Roman"/>
          <w:sz w:val="28"/>
          <w:szCs w:val="28"/>
        </w:rPr>
      </w:pPr>
    </w:p>
    <w:p w:rsidR="00B12560" w:rsidRDefault="00B12560" w:rsidP="004718AC">
      <w:pPr>
        <w:pStyle w:val="a7"/>
        <w:rPr>
          <w:rFonts w:ascii="Times New Roman" w:hAnsi="Times New Roman"/>
          <w:sz w:val="28"/>
          <w:szCs w:val="28"/>
        </w:rPr>
      </w:pPr>
    </w:p>
    <w:p w:rsidR="00B12560" w:rsidRDefault="00B12560" w:rsidP="004718AC">
      <w:pPr>
        <w:pStyle w:val="a7"/>
        <w:rPr>
          <w:rFonts w:ascii="Times New Roman" w:hAnsi="Times New Roman"/>
          <w:sz w:val="28"/>
          <w:szCs w:val="28"/>
        </w:rPr>
      </w:pPr>
    </w:p>
    <w:p w:rsidR="00B12560" w:rsidRDefault="00B12560" w:rsidP="004718AC">
      <w:pPr>
        <w:pStyle w:val="a7"/>
        <w:rPr>
          <w:rFonts w:ascii="Times New Roman" w:hAnsi="Times New Roman"/>
          <w:sz w:val="28"/>
          <w:szCs w:val="28"/>
        </w:rPr>
      </w:pPr>
    </w:p>
    <w:p w:rsidR="004718AC" w:rsidRPr="00DE0AC0" w:rsidRDefault="00DE0AC0" w:rsidP="00DE0AC0">
      <w:pPr>
        <w:pStyle w:val="a7"/>
        <w:tabs>
          <w:tab w:val="left" w:pos="40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18AC" w:rsidRPr="00DE0AC0">
        <w:rPr>
          <w:rFonts w:ascii="Times New Roman" w:hAnsi="Times New Roman"/>
          <w:b/>
          <w:sz w:val="28"/>
          <w:szCs w:val="28"/>
        </w:rPr>
        <w:t xml:space="preserve">Ход </w:t>
      </w:r>
      <w:r w:rsidR="00B27A57">
        <w:rPr>
          <w:rFonts w:ascii="Times New Roman" w:hAnsi="Times New Roman"/>
          <w:b/>
          <w:sz w:val="28"/>
          <w:szCs w:val="28"/>
        </w:rPr>
        <w:t>занятия</w:t>
      </w:r>
      <w:r w:rsidRPr="00DE0AC0">
        <w:rPr>
          <w:rFonts w:ascii="Times New Roman" w:hAnsi="Times New Roman"/>
          <w:b/>
          <w:sz w:val="28"/>
          <w:szCs w:val="28"/>
        </w:rPr>
        <w:t>:</w:t>
      </w:r>
    </w:p>
    <w:p w:rsidR="00DE0AC0" w:rsidRPr="004718AC" w:rsidRDefault="00DE0AC0" w:rsidP="00DE0AC0">
      <w:pPr>
        <w:pStyle w:val="a7"/>
        <w:tabs>
          <w:tab w:val="left" w:pos="4035"/>
        </w:tabs>
        <w:rPr>
          <w:rFonts w:ascii="Times New Roman" w:hAnsi="Times New Roman"/>
          <w:b/>
          <w:sz w:val="28"/>
          <w:szCs w:val="28"/>
        </w:rPr>
      </w:pPr>
    </w:p>
    <w:p w:rsidR="004718AC" w:rsidRPr="00B12560" w:rsidRDefault="004718AC" w:rsidP="004718AC">
      <w:pPr>
        <w:pStyle w:val="a7"/>
        <w:rPr>
          <w:rFonts w:ascii="Times New Roman" w:hAnsi="Times New Roman"/>
          <w:sz w:val="8"/>
          <w:szCs w:val="8"/>
        </w:rPr>
      </w:pPr>
    </w:p>
    <w:p w:rsidR="000E5D09" w:rsidRDefault="000E5D09" w:rsidP="00140027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5D09">
        <w:rPr>
          <w:rFonts w:ascii="Times New Roman" w:hAnsi="Times New Roman"/>
          <w:i/>
          <w:sz w:val="28"/>
          <w:szCs w:val="28"/>
        </w:rPr>
        <w:lastRenderedPageBreak/>
        <w:t xml:space="preserve">      Дети, одетые в спортивную форму, стоят врассып</w:t>
      </w:r>
      <w:r w:rsidR="00B27A57">
        <w:rPr>
          <w:rFonts w:ascii="Times New Roman" w:hAnsi="Times New Roman"/>
          <w:i/>
          <w:sz w:val="28"/>
          <w:szCs w:val="28"/>
        </w:rPr>
        <w:t>ную на ковре в зале</w:t>
      </w:r>
      <w:r w:rsidRPr="000E5D09">
        <w:rPr>
          <w:rFonts w:ascii="Times New Roman" w:hAnsi="Times New Roman"/>
          <w:i/>
          <w:sz w:val="28"/>
          <w:szCs w:val="28"/>
        </w:rPr>
        <w:t>. На полу разложены бумажные осенние листья.</w:t>
      </w:r>
    </w:p>
    <w:p w:rsidR="00DE0AC0" w:rsidRPr="000E5D09" w:rsidRDefault="00DE0AC0" w:rsidP="00140027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0E5D09" w:rsidRPr="00B12560" w:rsidRDefault="000E5D09" w:rsidP="004718AC">
      <w:pPr>
        <w:pStyle w:val="a7"/>
        <w:rPr>
          <w:rFonts w:ascii="Times New Roman" w:hAnsi="Times New Roman"/>
          <w:sz w:val="8"/>
          <w:szCs w:val="8"/>
        </w:rPr>
      </w:pPr>
    </w:p>
    <w:p w:rsidR="004718AC" w:rsidRDefault="00DE0AC0" w:rsidP="004718AC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4718AC">
        <w:rPr>
          <w:rFonts w:ascii="Times New Roman" w:hAnsi="Times New Roman"/>
          <w:b/>
          <w:i/>
          <w:sz w:val="28"/>
          <w:szCs w:val="28"/>
        </w:rPr>
        <w:t>Орг</w:t>
      </w:r>
      <w:r>
        <w:rPr>
          <w:rFonts w:ascii="Times New Roman" w:hAnsi="Times New Roman"/>
          <w:b/>
          <w:i/>
          <w:sz w:val="28"/>
          <w:szCs w:val="28"/>
        </w:rPr>
        <w:t xml:space="preserve">анизационный </w:t>
      </w:r>
      <w:r w:rsidR="004718AC">
        <w:rPr>
          <w:rFonts w:ascii="Times New Roman" w:hAnsi="Times New Roman"/>
          <w:b/>
          <w:i/>
          <w:sz w:val="28"/>
          <w:szCs w:val="28"/>
        </w:rPr>
        <w:t>момен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E0AC0" w:rsidRDefault="00DE0AC0" w:rsidP="004718AC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4718AC" w:rsidRPr="00B12560" w:rsidRDefault="004718AC" w:rsidP="004718AC">
      <w:pPr>
        <w:pStyle w:val="a7"/>
        <w:rPr>
          <w:rFonts w:ascii="Times New Roman" w:hAnsi="Times New Roman"/>
          <w:sz w:val="8"/>
          <w:szCs w:val="8"/>
        </w:rPr>
      </w:pPr>
    </w:p>
    <w:p w:rsidR="004718AC" w:rsidRDefault="00E40181" w:rsidP="00DF34D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18AC">
        <w:rPr>
          <w:rFonts w:ascii="Times New Roman" w:hAnsi="Times New Roman"/>
          <w:b/>
          <w:sz w:val="28"/>
          <w:szCs w:val="28"/>
        </w:rPr>
        <w:t xml:space="preserve"> -</w:t>
      </w:r>
      <w:r w:rsidR="00477F02">
        <w:rPr>
          <w:rFonts w:ascii="Times New Roman" w:hAnsi="Times New Roman"/>
          <w:sz w:val="28"/>
          <w:szCs w:val="28"/>
        </w:rPr>
        <w:t xml:space="preserve"> Ребята, вы все знаете, что необходимо заботиться о св</w:t>
      </w:r>
      <w:r w:rsidR="00DF34DA">
        <w:rPr>
          <w:rFonts w:ascii="Times New Roman" w:hAnsi="Times New Roman"/>
          <w:sz w:val="28"/>
          <w:szCs w:val="28"/>
        </w:rPr>
        <w:t>оё</w:t>
      </w:r>
      <w:r w:rsidR="00477F02">
        <w:rPr>
          <w:rFonts w:ascii="Times New Roman" w:hAnsi="Times New Roman"/>
          <w:sz w:val="28"/>
          <w:szCs w:val="28"/>
        </w:rPr>
        <w:t>м здоровье. Кто мне ответит: что для этого нужно делать?</w:t>
      </w:r>
    </w:p>
    <w:p w:rsidR="00477F02" w:rsidRDefault="00DF34DA" w:rsidP="00477F0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477F02" w:rsidRPr="00477F02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и</w:t>
      </w:r>
      <w:r w:rsidR="00477F02" w:rsidRPr="00477F02">
        <w:rPr>
          <w:rFonts w:ascii="Times New Roman" w:hAnsi="Times New Roman"/>
          <w:b/>
          <w:sz w:val="28"/>
          <w:szCs w:val="28"/>
        </w:rPr>
        <w:t>:</w:t>
      </w:r>
      <w:r w:rsidR="00477F02">
        <w:rPr>
          <w:rFonts w:ascii="Times New Roman" w:hAnsi="Times New Roman"/>
          <w:b/>
          <w:sz w:val="28"/>
          <w:szCs w:val="28"/>
        </w:rPr>
        <w:t xml:space="preserve"> - </w:t>
      </w:r>
      <w:r w:rsidR="00477F02" w:rsidRPr="00477F02">
        <w:rPr>
          <w:rFonts w:ascii="Times New Roman" w:hAnsi="Times New Roman"/>
          <w:sz w:val="28"/>
          <w:szCs w:val="28"/>
        </w:rPr>
        <w:t>Заниматься спортом, делать зарядку, правильно питаться, закаляться</w:t>
      </w:r>
      <w:r w:rsidR="00477F02">
        <w:rPr>
          <w:rFonts w:ascii="Times New Roman" w:hAnsi="Times New Roman"/>
          <w:sz w:val="28"/>
          <w:szCs w:val="28"/>
        </w:rPr>
        <w:t>, много играть и гулять…</w:t>
      </w:r>
    </w:p>
    <w:p w:rsidR="00477F02" w:rsidRDefault="00E40181" w:rsidP="00DF34D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7F02">
        <w:rPr>
          <w:rFonts w:ascii="Times New Roman" w:hAnsi="Times New Roman"/>
          <w:b/>
          <w:sz w:val="28"/>
          <w:szCs w:val="28"/>
        </w:rPr>
        <w:t xml:space="preserve"> -</w:t>
      </w:r>
      <w:r w:rsidR="00DF34DA">
        <w:rPr>
          <w:rFonts w:ascii="Times New Roman" w:hAnsi="Times New Roman"/>
          <w:sz w:val="28"/>
          <w:szCs w:val="28"/>
        </w:rPr>
        <w:t>Правильно. А теперь я</w:t>
      </w:r>
      <w:r w:rsidR="00477F02">
        <w:rPr>
          <w:rFonts w:ascii="Times New Roman" w:hAnsi="Times New Roman"/>
          <w:sz w:val="28"/>
          <w:szCs w:val="28"/>
        </w:rPr>
        <w:t xml:space="preserve"> хочу вас пригласить на прогулку в осенний лес. </w:t>
      </w:r>
      <w:r w:rsidR="00DF34DA">
        <w:rPr>
          <w:rFonts w:ascii="Times New Roman" w:hAnsi="Times New Roman"/>
          <w:sz w:val="28"/>
          <w:szCs w:val="28"/>
        </w:rPr>
        <w:t>Посмотрите, как много в лесу листьев. Беритесь за руки и идём хо</w:t>
      </w:r>
      <w:r w:rsidR="001F7F95">
        <w:rPr>
          <w:rFonts w:ascii="Times New Roman" w:hAnsi="Times New Roman"/>
          <w:sz w:val="28"/>
          <w:szCs w:val="28"/>
        </w:rPr>
        <w:t>роводным шагом между листочками:</w:t>
      </w:r>
    </w:p>
    <w:p w:rsidR="001F7F95" w:rsidRDefault="001F7F95" w:rsidP="00DF34D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8AC" w:rsidRPr="00B12560" w:rsidRDefault="004718AC" w:rsidP="004718AC">
      <w:pPr>
        <w:pStyle w:val="a7"/>
        <w:rPr>
          <w:rFonts w:ascii="Times New Roman" w:hAnsi="Times New Roman"/>
          <w:sz w:val="8"/>
          <w:szCs w:val="8"/>
        </w:rPr>
      </w:pPr>
    </w:p>
    <w:p w:rsidR="004718AC" w:rsidRDefault="00E40181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718AC">
        <w:rPr>
          <w:rFonts w:ascii="Times New Roman" w:hAnsi="Times New Roman"/>
          <w:sz w:val="28"/>
          <w:szCs w:val="28"/>
        </w:rPr>
        <w:t xml:space="preserve"> В лес осенний на прогулку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иглашаю вас пойти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Интересней приключенья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Нам, ребята, не найти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руг за дружкой становитесь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репко за руки беритесь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о дорожкам, по тропинкам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о лесу гулять пойдём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Много, много интересного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Мы всегда в лесу найдем.</w:t>
      </w:r>
    </w:p>
    <w:p w:rsidR="00DE0AC0" w:rsidRDefault="00DE0AC0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DE0AC0" w:rsidRPr="00DE0AC0" w:rsidRDefault="00DE0AC0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DE0AC0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DE0AC0">
        <w:rPr>
          <w:rFonts w:ascii="Times New Roman" w:hAnsi="Times New Roman"/>
          <w:b/>
          <w:i/>
          <w:sz w:val="28"/>
          <w:szCs w:val="28"/>
        </w:rPr>
        <w:t>. Основная часть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77F02" w:rsidRPr="00B12560" w:rsidRDefault="00477F0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7F02" w:rsidRDefault="00477F02" w:rsidP="00DE0AC0">
      <w:pPr>
        <w:pStyle w:val="a7"/>
        <w:numPr>
          <w:ilvl w:val="0"/>
          <w:numId w:val="9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намическое упражнение</w:t>
      </w:r>
      <w:r w:rsidR="00E4018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“На прогулку”.</w:t>
      </w:r>
    </w:p>
    <w:p w:rsidR="00DE0AC0" w:rsidRDefault="00DE0AC0" w:rsidP="00DE0AC0">
      <w:pPr>
        <w:pStyle w:val="a7"/>
        <w:ind w:left="502"/>
        <w:rPr>
          <w:rFonts w:ascii="Times New Roman" w:hAnsi="Times New Roman"/>
          <w:b/>
          <w:i/>
          <w:sz w:val="28"/>
          <w:szCs w:val="28"/>
        </w:rPr>
      </w:pP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77F02">
        <w:rPr>
          <w:rFonts w:ascii="Times New Roman" w:hAnsi="Times New Roman"/>
          <w:i/>
          <w:sz w:val="28"/>
          <w:szCs w:val="28"/>
        </w:rPr>
        <w:t>Дети берутся за руки и за логопедом идут хороводным шагом “змейкой” между разложенными на полу листьями</w:t>
      </w:r>
      <w:r w:rsidR="00DF34DA">
        <w:rPr>
          <w:rFonts w:ascii="Times New Roman" w:hAnsi="Times New Roman"/>
          <w:i/>
          <w:sz w:val="28"/>
          <w:szCs w:val="28"/>
        </w:rPr>
        <w:t xml:space="preserve"> и декламируют стихотворение.</w:t>
      </w:r>
    </w:p>
    <w:p w:rsidR="00477F02" w:rsidRPr="00B12560" w:rsidRDefault="00477F02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4718AC" w:rsidRDefault="00477F02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477F02">
        <w:rPr>
          <w:rFonts w:ascii="Times New Roman" w:hAnsi="Times New Roman"/>
          <w:b/>
          <w:sz w:val="28"/>
          <w:szCs w:val="28"/>
        </w:rPr>
        <w:t xml:space="preserve">Дети </w:t>
      </w:r>
      <w:r w:rsidR="00DF34DA" w:rsidRPr="00DF34DA">
        <w:rPr>
          <w:rFonts w:ascii="Times New Roman" w:hAnsi="Times New Roman"/>
          <w:i/>
          <w:sz w:val="28"/>
          <w:szCs w:val="28"/>
        </w:rPr>
        <w:t>(хором)</w:t>
      </w:r>
      <w:r w:rsidRPr="00DF34DA">
        <w:rPr>
          <w:rFonts w:ascii="Times New Roman" w:hAnsi="Times New Roman"/>
          <w:sz w:val="28"/>
          <w:szCs w:val="28"/>
        </w:rPr>
        <w:t>:</w:t>
      </w:r>
    </w:p>
    <w:p w:rsidR="00DE0AC0" w:rsidRDefault="00DE0AC0" w:rsidP="004718A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77F02" w:rsidRDefault="00E40181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77F02" w:rsidRPr="00477F02">
        <w:rPr>
          <w:rFonts w:ascii="Times New Roman" w:hAnsi="Times New Roman"/>
          <w:sz w:val="28"/>
          <w:szCs w:val="28"/>
        </w:rPr>
        <w:t xml:space="preserve">Праздник </w:t>
      </w:r>
      <w:r w:rsidR="00477F02">
        <w:rPr>
          <w:rFonts w:ascii="Times New Roman" w:hAnsi="Times New Roman"/>
          <w:sz w:val="28"/>
          <w:szCs w:val="28"/>
        </w:rPr>
        <w:t xml:space="preserve"> осенью в лесу – </w:t>
      </w:r>
    </w:p>
    <w:p w:rsidR="00477F02" w:rsidRDefault="00477F02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И светло, и весело.</w:t>
      </w:r>
    </w:p>
    <w:p w:rsidR="00477F02" w:rsidRDefault="00477F02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от какие украшенья</w:t>
      </w:r>
    </w:p>
    <w:p w:rsidR="00DE0AC0" w:rsidRDefault="00477F02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сень здесь развесила.</w:t>
      </w:r>
    </w:p>
    <w:p w:rsidR="00477F02" w:rsidRDefault="00477F02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77F02">
        <w:rPr>
          <w:rFonts w:ascii="Times New Roman" w:hAnsi="Times New Roman"/>
          <w:i/>
          <w:sz w:val="28"/>
          <w:szCs w:val="28"/>
        </w:rPr>
        <w:t>Дети, продолжая идти хороводным шагом, выполняют динамическое упражнение.</w:t>
      </w:r>
    </w:p>
    <w:p w:rsidR="00DF34DA" w:rsidRPr="00B12560" w:rsidRDefault="00DF34DA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Динамическое упражнение “Мы идём”.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м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 Мы идём: та-та-та </w:t>
      </w:r>
      <w:r w:rsidRPr="00DF34DA">
        <w:rPr>
          <w:rFonts w:ascii="Times New Roman" w:hAnsi="Times New Roman"/>
          <w:i/>
          <w:sz w:val="28"/>
          <w:szCs w:val="28"/>
        </w:rPr>
        <w:t>(Обычная ходьба)</w:t>
      </w:r>
      <w:r>
        <w:rPr>
          <w:rFonts w:ascii="Times New Roman" w:hAnsi="Times New Roman"/>
          <w:sz w:val="28"/>
          <w:szCs w:val="28"/>
        </w:rPr>
        <w:t>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ы поём: ля-ля-ля. </w:t>
      </w:r>
      <w:r w:rsidRPr="00DF34DA">
        <w:rPr>
          <w:rFonts w:ascii="Times New Roman" w:hAnsi="Times New Roman"/>
          <w:i/>
          <w:sz w:val="28"/>
          <w:szCs w:val="28"/>
        </w:rPr>
        <w:t>(Ходьба на носках)</w:t>
      </w:r>
      <w:r>
        <w:rPr>
          <w:rFonts w:ascii="Times New Roman" w:hAnsi="Times New Roman"/>
          <w:sz w:val="28"/>
          <w:szCs w:val="28"/>
        </w:rPr>
        <w:t>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ы едем: ту-ту-ту. </w:t>
      </w:r>
      <w:r w:rsidRPr="00DF34DA">
        <w:rPr>
          <w:rFonts w:ascii="Times New Roman" w:hAnsi="Times New Roman"/>
          <w:i/>
          <w:sz w:val="28"/>
          <w:szCs w:val="28"/>
        </w:rPr>
        <w:t>(Ходьба на всей стопе, руки согнуты в локтях)</w:t>
      </w:r>
      <w:r>
        <w:rPr>
          <w:rFonts w:ascii="Times New Roman" w:hAnsi="Times New Roman"/>
          <w:sz w:val="28"/>
          <w:szCs w:val="28"/>
        </w:rPr>
        <w:t>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ы кричим: ау-ау. </w:t>
      </w:r>
      <w:r w:rsidRPr="00DF34DA">
        <w:rPr>
          <w:rFonts w:ascii="Times New Roman" w:hAnsi="Times New Roman"/>
          <w:i/>
          <w:sz w:val="28"/>
          <w:szCs w:val="28"/>
        </w:rPr>
        <w:t>(Стоя наместе, говорят, приложив руки рупором   ко рту).</w:t>
      </w:r>
    </w:p>
    <w:p w:rsidR="00DF34DA" w:rsidRPr="00B12560" w:rsidRDefault="00DF34DA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DF34DA" w:rsidRPr="00DF34DA" w:rsidRDefault="00DF34DA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Дети остановились, стоя в кругу.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7F02" w:rsidRDefault="00E40181" w:rsidP="006C558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7F02">
        <w:rPr>
          <w:rFonts w:ascii="Times New Roman" w:hAnsi="Times New Roman"/>
          <w:b/>
          <w:sz w:val="28"/>
          <w:szCs w:val="28"/>
        </w:rPr>
        <w:t xml:space="preserve"> -</w:t>
      </w:r>
      <w:r w:rsidR="006C5582">
        <w:rPr>
          <w:rFonts w:ascii="Times New Roman" w:hAnsi="Times New Roman"/>
          <w:sz w:val="28"/>
          <w:szCs w:val="28"/>
        </w:rPr>
        <w:t xml:space="preserve">Вот мы укрепили ноги, и зашли с вами далеко в лес. </w:t>
      </w:r>
      <w:r w:rsidR="00477F02">
        <w:rPr>
          <w:rFonts w:ascii="Times New Roman" w:hAnsi="Times New Roman"/>
          <w:sz w:val="28"/>
          <w:szCs w:val="28"/>
        </w:rPr>
        <w:t xml:space="preserve">Ребята, </w:t>
      </w:r>
      <w:r w:rsidR="006C5582">
        <w:rPr>
          <w:rFonts w:ascii="Times New Roman" w:hAnsi="Times New Roman"/>
          <w:sz w:val="28"/>
          <w:szCs w:val="28"/>
        </w:rPr>
        <w:t xml:space="preserve">скажите: осенью </w:t>
      </w:r>
      <w:r w:rsidR="00477F02">
        <w:rPr>
          <w:rFonts w:ascii="Times New Roman" w:hAnsi="Times New Roman"/>
          <w:sz w:val="28"/>
          <w:szCs w:val="28"/>
        </w:rPr>
        <w:t xml:space="preserve">на деревьях листья какого цвета? </w:t>
      </w:r>
    </w:p>
    <w:p w:rsidR="006C5582" w:rsidRPr="00B12560" w:rsidRDefault="006C5582" w:rsidP="006C5582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477F02" w:rsidRPr="006C5582" w:rsidRDefault="006C5582" w:rsidP="00477F0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6C558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Ж</w:t>
      </w:r>
      <w:r w:rsidR="00477F02" w:rsidRPr="006C5582">
        <w:rPr>
          <w:rFonts w:ascii="Times New Roman" w:hAnsi="Times New Roman"/>
          <w:sz w:val="28"/>
          <w:szCs w:val="28"/>
        </w:rPr>
        <w:t>ёлтого, красного, оранжевого.</w:t>
      </w:r>
    </w:p>
    <w:p w:rsidR="00477F02" w:rsidRPr="00B12560" w:rsidRDefault="00477F02" w:rsidP="00477F02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6C5582" w:rsidRDefault="00E40181" w:rsidP="006C558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7F02">
        <w:rPr>
          <w:rFonts w:ascii="Times New Roman" w:hAnsi="Times New Roman"/>
          <w:b/>
          <w:sz w:val="28"/>
          <w:szCs w:val="28"/>
        </w:rPr>
        <w:t xml:space="preserve"> -</w:t>
      </w:r>
      <w:r w:rsidR="006C5582">
        <w:rPr>
          <w:rFonts w:ascii="Times New Roman" w:hAnsi="Times New Roman"/>
          <w:sz w:val="28"/>
          <w:szCs w:val="28"/>
        </w:rPr>
        <w:t>Н</w:t>
      </w:r>
      <w:r w:rsidR="00477F02">
        <w:rPr>
          <w:rFonts w:ascii="Times New Roman" w:hAnsi="Times New Roman"/>
          <w:sz w:val="28"/>
          <w:szCs w:val="28"/>
        </w:rPr>
        <w:t>алетел ветерок, зашумели листочки, полетели на землю. Давайте покажем, как дует ветерок</w:t>
      </w:r>
      <w:r w:rsidR="006C5582">
        <w:rPr>
          <w:rFonts w:ascii="Times New Roman" w:hAnsi="Times New Roman"/>
          <w:sz w:val="28"/>
          <w:szCs w:val="28"/>
        </w:rPr>
        <w:t>,</w:t>
      </w:r>
      <w:r w:rsidR="00477F02">
        <w:rPr>
          <w:rFonts w:ascii="Times New Roman" w:hAnsi="Times New Roman"/>
          <w:sz w:val="28"/>
          <w:szCs w:val="28"/>
        </w:rPr>
        <w:t xml:space="preserve"> и летят листочки.</w:t>
      </w:r>
      <w:r w:rsidR="006C5582">
        <w:rPr>
          <w:rFonts w:ascii="Times New Roman" w:hAnsi="Times New Roman"/>
          <w:sz w:val="28"/>
          <w:szCs w:val="28"/>
        </w:rPr>
        <w:t xml:space="preserve"> Давайте разлетимся, как листочки.</w:t>
      </w:r>
    </w:p>
    <w:p w:rsidR="006C5582" w:rsidRPr="00B12560" w:rsidRDefault="006C5582" w:rsidP="006C5582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4718AC" w:rsidRPr="006C5582" w:rsidRDefault="006C5582" w:rsidP="006C558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5582">
        <w:rPr>
          <w:rFonts w:ascii="Times New Roman" w:hAnsi="Times New Roman"/>
          <w:i/>
          <w:sz w:val="28"/>
          <w:szCs w:val="28"/>
        </w:rPr>
        <w:t xml:space="preserve">      Дети встают врассыпную и выполняют дыхательное упражнение. </w:t>
      </w:r>
    </w:p>
    <w:p w:rsidR="00477F02" w:rsidRPr="00B12560" w:rsidRDefault="00477F0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Дыхательное упражнение “Ветер</w:t>
      </w:r>
      <w:r w:rsidR="00477F02">
        <w:rPr>
          <w:rFonts w:ascii="Times New Roman" w:hAnsi="Times New Roman"/>
          <w:b/>
          <w:i/>
          <w:sz w:val="28"/>
          <w:szCs w:val="28"/>
        </w:rPr>
        <w:t xml:space="preserve"> и листья</w:t>
      </w:r>
      <w:r>
        <w:rPr>
          <w:rFonts w:ascii="Times New Roman" w:hAnsi="Times New Roman"/>
          <w:b/>
          <w:i/>
          <w:sz w:val="28"/>
          <w:szCs w:val="28"/>
        </w:rPr>
        <w:t>”.</w:t>
      </w:r>
    </w:p>
    <w:p w:rsidR="00477F02" w:rsidRPr="00B12560" w:rsidRDefault="00477F02" w:rsidP="004718AC">
      <w:pPr>
        <w:pStyle w:val="a7"/>
        <w:spacing w:line="360" w:lineRule="auto"/>
        <w:rPr>
          <w:rFonts w:ascii="Times New Roman" w:hAnsi="Times New Roman"/>
          <w:b/>
          <w:i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м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ует лёгкий ветерок – Ф-Ф-Ф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 качает так листок – Ф-Ф-Ф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ует сильный ветерок – Ф-Ф-Ф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 качает так листок – Ф-Ф-Ф…</w:t>
      </w:r>
    </w:p>
    <w:p w:rsidR="001F7F95" w:rsidRDefault="001F7F95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E40181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18AC">
        <w:rPr>
          <w:rFonts w:ascii="Times New Roman" w:hAnsi="Times New Roman"/>
          <w:sz w:val="28"/>
          <w:szCs w:val="28"/>
        </w:rPr>
        <w:t>- Дует ветерок, качаются листочки и поют свои песенки.</w:t>
      </w:r>
    </w:p>
    <w:p w:rsidR="001F7F95" w:rsidRDefault="001F7F95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ром</w:t>
      </w:r>
      <w:r w:rsidR="00C3009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сенние листочки на веточках сидят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сенние листочки детям говорят: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синовый – а-а-а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ябиновый – и-и-и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ерёзовый – о-о-о…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убовый – у-у-у…</w:t>
      </w:r>
    </w:p>
    <w:p w:rsidR="00477F02" w:rsidRPr="00477F02" w:rsidRDefault="00477F02" w:rsidP="004718AC">
      <w:pPr>
        <w:pStyle w:val="a7"/>
        <w:spacing w:line="360" w:lineRule="auto"/>
        <w:rPr>
          <w:rFonts w:ascii="Times New Roman" w:hAnsi="Times New Roman"/>
          <w:sz w:val="16"/>
          <w:szCs w:val="16"/>
        </w:rPr>
      </w:pPr>
    </w:p>
    <w:p w:rsidR="004718AC" w:rsidRPr="00B12560" w:rsidRDefault="00E40181" w:rsidP="004718AC">
      <w:pPr>
        <w:pStyle w:val="a7"/>
        <w:spacing w:line="36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7F02">
        <w:rPr>
          <w:rFonts w:ascii="Times New Roman" w:hAnsi="Times New Roman"/>
          <w:b/>
          <w:sz w:val="28"/>
          <w:szCs w:val="28"/>
        </w:rPr>
        <w:t xml:space="preserve"> - </w:t>
      </w:r>
      <w:r w:rsidR="00477F02">
        <w:rPr>
          <w:rFonts w:ascii="Times New Roman" w:hAnsi="Times New Roman"/>
          <w:sz w:val="28"/>
          <w:szCs w:val="28"/>
        </w:rPr>
        <w:t xml:space="preserve">Ребята, посмотрите, как много в лесу листьев. Давайте соберём осенний букет. </w:t>
      </w:r>
      <w:r w:rsidR="00E03D84">
        <w:rPr>
          <w:rFonts w:ascii="Times New Roman" w:hAnsi="Times New Roman"/>
          <w:sz w:val="28"/>
          <w:szCs w:val="28"/>
        </w:rPr>
        <w:t xml:space="preserve">Чтобы наши ручки были ловкими и сильными, надо сделать гимнастику для пальчиков. </w:t>
      </w:r>
      <w:r w:rsidR="00477F02">
        <w:rPr>
          <w:rFonts w:ascii="Times New Roman" w:hAnsi="Times New Roman"/>
          <w:sz w:val="28"/>
          <w:szCs w:val="28"/>
        </w:rPr>
        <w:t>Приготовьте свои ручки.</w:t>
      </w:r>
    </w:p>
    <w:p w:rsidR="00477F02" w:rsidRPr="00B12560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"/>
          <w:szCs w:val="2"/>
        </w:rPr>
      </w:pPr>
      <w:r>
        <w:rPr>
          <w:rFonts w:ascii="Times New Roman" w:hAnsi="Times New Roman"/>
          <w:b/>
          <w:i/>
          <w:sz w:val="28"/>
          <w:szCs w:val="28"/>
        </w:rPr>
        <w:t>4. Пальчиковая игра “Осенний букет”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м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аз, два, три, четыре, пять – 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удем листья собирать. </w:t>
      </w:r>
      <w:r w:rsidRPr="00477F02">
        <w:rPr>
          <w:rFonts w:ascii="Times New Roman" w:hAnsi="Times New Roman"/>
          <w:i/>
          <w:sz w:val="28"/>
          <w:szCs w:val="28"/>
        </w:rPr>
        <w:t>(Сжимать и разжимать кулачки).</w:t>
      </w:r>
    </w:p>
    <w:p w:rsidR="00252655" w:rsidRDefault="00E40181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52655">
        <w:rPr>
          <w:rFonts w:ascii="Times New Roman" w:hAnsi="Times New Roman"/>
          <w:sz w:val="28"/>
          <w:szCs w:val="28"/>
        </w:rPr>
        <w:t>Л</w:t>
      </w:r>
      <w:r w:rsidR="004718AC">
        <w:rPr>
          <w:rFonts w:ascii="Times New Roman" w:hAnsi="Times New Roman"/>
          <w:sz w:val="28"/>
          <w:szCs w:val="28"/>
        </w:rPr>
        <w:t>истья берёзы</w:t>
      </w:r>
      <w:r w:rsidR="00252655">
        <w:rPr>
          <w:rFonts w:ascii="Times New Roman" w:hAnsi="Times New Roman"/>
          <w:sz w:val="28"/>
          <w:szCs w:val="28"/>
        </w:rPr>
        <w:t xml:space="preserve">,   </w:t>
      </w:r>
      <w:r w:rsidR="00252655" w:rsidRPr="00477F02">
        <w:rPr>
          <w:rFonts w:ascii="Times New Roman" w:hAnsi="Times New Roman"/>
          <w:i/>
          <w:sz w:val="28"/>
          <w:szCs w:val="28"/>
        </w:rPr>
        <w:t>(Загибать поочерёдно пальцы</w:t>
      </w:r>
      <w:r w:rsidR="00252655">
        <w:rPr>
          <w:rFonts w:ascii="Times New Roman" w:hAnsi="Times New Roman"/>
          <w:i/>
          <w:sz w:val="28"/>
          <w:szCs w:val="28"/>
        </w:rPr>
        <w:t xml:space="preserve">, начиная с  </w:t>
      </w:r>
    </w:p>
    <w:p w:rsidR="004718AC" w:rsidRDefault="00E40181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718AC">
        <w:rPr>
          <w:rFonts w:ascii="Times New Roman" w:hAnsi="Times New Roman"/>
          <w:sz w:val="28"/>
          <w:szCs w:val="28"/>
        </w:rPr>
        <w:t xml:space="preserve"> Листья рябины,</w:t>
      </w:r>
      <w:r w:rsidR="00252655">
        <w:rPr>
          <w:rFonts w:ascii="Times New Roman" w:hAnsi="Times New Roman"/>
          <w:sz w:val="28"/>
          <w:szCs w:val="28"/>
        </w:rPr>
        <w:t xml:space="preserve">                  бо</w:t>
      </w:r>
      <w:r w:rsidR="00252655">
        <w:rPr>
          <w:rFonts w:ascii="Times New Roman" w:hAnsi="Times New Roman"/>
          <w:i/>
          <w:sz w:val="28"/>
          <w:szCs w:val="28"/>
        </w:rPr>
        <w:t>льшог</w:t>
      </w:r>
      <w:r w:rsidR="00140027">
        <w:rPr>
          <w:rFonts w:ascii="Times New Roman" w:hAnsi="Times New Roman"/>
          <w:i/>
          <w:sz w:val="28"/>
          <w:szCs w:val="28"/>
        </w:rPr>
        <w:t>о</w:t>
      </w:r>
      <w:r w:rsidR="00252655">
        <w:rPr>
          <w:rFonts w:ascii="Times New Roman" w:hAnsi="Times New Roman"/>
          <w:i/>
          <w:sz w:val="28"/>
          <w:szCs w:val="28"/>
        </w:rPr>
        <w:t>,</w:t>
      </w:r>
      <w:r w:rsidR="00252655" w:rsidRPr="00252655">
        <w:rPr>
          <w:rFonts w:ascii="Times New Roman" w:hAnsi="Times New Roman"/>
          <w:i/>
          <w:sz w:val="28"/>
          <w:szCs w:val="28"/>
        </w:rPr>
        <w:t xml:space="preserve"> на обеих руках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Листики тополя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Листья осины,</w:t>
      </w:r>
    </w:p>
    <w:p w:rsidR="00252655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Листики дуба  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401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ы соберём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вазу осенний</w:t>
      </w:r>
    </w:p>
    <w:p w:rsidR="00252655" w:rsidRPr="00B12560" w:rsidRDefault="004718AC" w:rsidP="004718AC">
      <w:pPr>
        <w:pStyle w:val="a7"/>
        <w:spacing w:line="360" w:lineRule="auto"/>
        <w:rPr>
          <w:rFonts w:ascii="Times New Roman" w:hAnsi="Times New Roman"/>
          <w:i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           Букет отнесём. </w:t>
      </w:r>
      <w:r w:rsidRPr="00477F02">
        <w:rPr>
          <w:rFonts w:ascii="Times New Roman" w:hAnsi="Times New Roman"/>
          <w:i/>
          <w:sz w:val="28"/>
          <w:szCs w:val="28"/>
        </w:rPr>
        <w:t>(Сжимать и разжимать кулачки).</w:t>
      </w:r>
    </w:p>
    <w:p w:rsidR="00B12560" w:rsidRPr="00B12560" w:rsidRDefault="00E40181" w:rsidP="00B12560">
      <w:pPr>
        <w:pStyle w:val="a7"/>
        <w:spacing w:line="36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252655">
        <w:rPr>
          <w:rFonts w:ascii="Times New Roman" w:hAnsi="Times New Roman"/>
          <w:b/>
          <w:sz w:val="28"/>
          <w:szCs w:val="28"/>
        </w:rPr>
        <w:t xml:space="preserve"> – </w:t>
      </w:r>
      <w:r w:rsidR="00252655" w:rsidRPr="00252655">
        <w:rPr>
          <w:rFonts w:ascii="Times New Roman" w:hAnsi="Times New Roman"/>
          <w:sz w:val="28"/>
          <w:szCs w:val="28"/>
        </w:rPr>
        <w:t>Молодцы, ребята, хорошо размяли свои пальчики.</w:t>
      </w:r>
      <w:r w:rsidR="00252655">
        <w:rPr>
          <w:rFonts w:ascii="Times New Roman" w:hAnsi="Times New Roman"/>
          <w:sz w:val="28"/>
          <w:szCs w:val="28"/>
        </w:rPr>
        <w:t xml:space="preserve"> Теперь садитесь на </w:t>
      </w:r>
      <w:r w:rsidR="00C30097">
        <w:rPr>
          <w:rFonts w:ascii="Times New Roman" w:hAnsi="Times New Roman"/>
          <w:sz w:val="28"/>
          <w:szCs w:val="28"/>
        </w:rPr>
        <w:t>«</w:t>
      </w:r>
      <w:r w:rsidR="00252655">
        <w:rPr>
          <w:rFonts w:ascii="Times New Roman" w:hAnsi="Times New Roman"/>
          <w:sz w:val="28"/>
          <w:szCs w:val="28"/>
        </w:rPr>
        <w:t>осенний ковёр</w:t>
      </w:r>
      <w:r w:rsidR="00C30097">
        <w:rPr>
          <w:rFonts w:ascii="Times New Roman" w:hAnsi="Times New Roman"/>
          <w:sz w:val="28"/>
          <w:szCs w:val="28"/>
        </w:rPr>
        <w:t>»</w:t>
      </w:r>
      <w:r w:rsidR="00252655">
        <w:rPr>
          <w:rFonts w:ascii="Times New Roman" w:hAnsi="Times New Roman"/>
          <w:sz w:val="28"/>
          <w:szCs w:val="28"/>
        </w:rPr>
        <w:t>.</w:t>
      </w:r>
    </w:p>
    <w:p w:rsidR="00477F02" w:rsidRPr="00477F02" w:rsidRDefault="00252655" w:rsidP="004718AC">
      <w:pPr>
        <w:pStyle w:val="a7"/>
        <w:spacing w:line="360" w:lineRule="auto"/>
        <w:rPr>
          <w:rFonts w:ascii="Times New Roman" w:hAnsi="Times New Roman"/>
          <w:i/>
          <w:sz w:val="16"/>
          <w:szCs w:val="16"/>
        </w:rPr>
      </w:pPr>
      <w:r w:rsidRPr="00252655">
        <w:rPr>
          <w:rFonts w:ascii="Times New Roman" w:hAnsi="Times New Roman"/>
          <w:i/>
          <w:sz w:val="28"/>
          <w:szCs w:val="28"/>
        </w:rPr>
        <w:t xml:space="preserve">      Дети садятся полукругом на ковёр перед фланелеграфом, скрестив ноги.</w:t>
      </w:r>
    </w:p>
    <w:p w:rsidR="00477F02" w:rsidRDefault="00477F02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огопед выставляет на фланелеграфе изображения </w:t>
      </w:r>
      <w:r w:rsidR="00C3009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лнышка</w:t>
      </w:r>
      <w:r w:rsidR="00C30097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r w:rsidR="00C3009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 тучек</w:t>
      </w:r>
      <w:r w:rsidR="00C30097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2560" w:rsidRPr="00B12560" w:rsidRDefault="00B12560" w:rsidP="004718AC">
      <w:pPr>
        <w:pStyle w:val="a7"/>
        <w:spacing w:line="360" w:lineRule="auto"/>
        <w:rPr>
          <w:rFonts w:ascii="Times New Roman" w:hAnsi="Times New Roman"/>
          <w:i/>
          <w:sz w:val="4"/>
          <w:szCs w:val="4"/>
        </w:rPr>
      </w:pPr>
    </w:p>
    <w:p w:rsidR="004718AC" w:rsidRDefault="00E40181" w:rsidP="00B1256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396A5D">
        <w:rPr>
          <w:rFonts w:ascii="Times New Roman" w:hAnsi="Times New Roman"/>
          <w:b/>
          <w:sz w:val="28"/>
          <w:szCs w:val="28"/>
        </w:rPr>
        <w:t>–</w:t>
      </w:r>
      <w:r w:rsidR="00396A5D" w:rsidRPr="00396A5D">
        <w:rPr>
          <w:rFonts w:ascii="Times New Roman" w:hAnsi="Times New Roman"/>
          <w:sz w:val="28"/>
          <w:szCs w:val="28"/>
        </w:rPr>
        <w:t>Ребята, посмотрите, какое яркое солнышко.</w:t>
      </w:r>
      <w:r w:rsidR="00396A5D">
        <w:rPr>
          <w:rFonts w:ascii="Times New Roman" w:hAnsi="Times New Roman"/>
          <w:sz w:val="28"/>
          <w:szCs w:val="28"/>
        </w:rPr>
        <w:t>Но вдруг налетели тучки</w:t>
      </w:r>
      <w:r w:rsidR="00BD674E">
        <w:rPr>
          <w:rFonts w:ascii="Times New Roman" w:hAnsi="Times New Roman"/>
          <w:sz w:val="28"/>
          <w:szCs w:val="28"/>
        </w:rPr>
        <w:t>,</w:t>
      </w:r>
      <w:r w:rsidR="00396A5D">
        <w:rPr>
          <w:rFonts w:ascii="Times New Roman" w:hAnsi="Times New Roman"/>
          <w:sz w:val="28"/>
          <w:szCs w:val="28"/>
        </w:rPr>
        <w:t xml:space="preserve"> и с</w:t>
      </w:r>
      <w:r w:rsidR="00477F02">
        <w:rPr>
          <w:rFonts w:ascii="Times New Roman" w:hAnsi="Times New Roman"/>
          <w:sz w:val="28"/>
          <w:szCs w:val="28"/>
        </w:rPr>
        <w:t>олнышко с</w:t>
      </w:r>
      <w:r w:rsidR="00396A5D">
        <w:rPr>
          <w:rFonts w:ascii="Times New Roman" w:hAnsi="Times New Roman"/>
          <w:sz w:val="28"/>
          <w:szCs w:val="28"/>
        </w:rPr>
        <w:t>тало играть с</w:t>
      </w:r>
      <w:r w:rsidR="00477F02">
        <w:rPr>
          <w:rFonts w:ascii="Times New Roman" w:hAnsi="Times New Roman"/>
          <w:sz w:val="28"/>
          <w:szCs w:val="28"/>
        </w:rPr>
        <w:t xml:space="preserve"> тучками в прятки. </w:t>
      </w:r>
      <w:r w:rsidR="00396A5D">
        <w:rPr>
          <w:rFonts w:ascii="Times New Roman" w:hAnsi="Times New Roman"/>
          <w:sz w:val="28"/>
          <w:szCs w:val="28"/>
        </w:rPr>
        <w:t xml:space="preserve">И мы с вами поиграем и сделаем гимнастику для глаз, чтобы они не уставали. </w:t>
      </w:r>
      <w:r w:rsidR="00BD674E">
        <w:rPr>
          <w:rFonts w:ascii="Times New Roman" w:hAnsi="Times New Roman"/>
          <w:sz w:val="28"/>
          <w:szCs w:val="28"/>
        </w:rPr>
        <w:t xml:space="preserve"> Глаза тоже надо тренировать, как и другие части тела.</w:t>
      </w:r>
    </w:p>
    <w:p w:rsidR="001F7F95" w:rsidRDefault="001F7F95" w:rsidP="00B1256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7F95" w:rsidRPr="00B12560" w:rsidRDefault="001F7F95" w:rsidP="00B12560">
      <w:pPr>
        <w:pStyle w:val="a7"/>
        <w:spacing w:line="360" w:lineRule="auto"/>
        <w:jc w:val="both"/>
        <w:rPr>
          <w:rFonts w:ascii="Times New Roman" w:hAnsi="Times New Roman"/>
          <w:sz w:val="2"/>
          <w:szCs w:val="2"/>
        </w:rPr>
      </w:pPr>
    </w:p>
    <w:p w:rsidR="00396A5D" w:rsidRPr="00B12560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"/>
          <w:szCs w:val="2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 Гимнастика для глаз “Солнышко и тучки”.</w:t>
      </w:r>
    </w:p>
    <w:p w:rsidR="00396A5D" w:rsidRDefault="00E40181" w:rsidP="00396A5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6A5D">
        <w:rPr>
          <w:rFonts w:ascii="Times New Roman" w:hAnsi="Times New Roman"/>
          <w:sz w:val="28"/>
          <w:szCs w:val="28"/>
        </w:rPr>
        <w:t xml:space="preserve"> Солнышко с тучками в прятки играло</w:t>
      </w:r>
      <w:r w:rsidR="00B24F8C">
        <w:rPr>
          <w:rFonts w:ascii="Times New Roman" w:hAnsi="Times New Roman"/>
          <w:sz w:val="28"/>
          <w:szCs w:val="28"/>
        </w:rPr>
        <w:t>.</w:t>
      </w:r>
      <w:r w:rsidR="00396A5D" w:rsidRPr="00396A5D">
        <w:rPr>
          <w:rFonts w:ascii="Times New Roman" w:hAnsi="Times New Roman"/>
          <w:i/>
          <w:sz w:val="28"/>
          <w:szCs w:val="28"/>
        </w:rPr>
        <w:t xml:space="preserve">(Посмотреть глазами </w:t>
      </w:r>
    </w:p>
    <w:p w:rsidR="004718AC" w:rsidRDefault="00E40181" w:rsidP="00A215F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18AC">
        <w:rPr>
          <w:rFonts w:ascii="Times New Roman" w:hAnsi="Times New Roman"/>
          <w:sz w:val="28"/>
          <w:szCs w:val="28"/>
        </w:rPr>
        <w:t xml:space="preserve"> Солнышко тучки-летучки считало:</w:t>
      </w:r>
      <w:r w:rsidR="00A215FD" w:rsidRPr="00A215FD">
        <w:rPr>
          <w:rFonts w:ascii="Times New Roman" w:hAnsi="Times New Roman"/>
          <w:i/>
          <w:sz w:val="28"/>
          <w:szCs w:val="28"/>
        </w:rPr>
        <w:t>вправо-влево, вверх-вниз</w:t>
      </w:r>
    </w:p>
    <w:p w:rsidR="004718AC" w:rsidRDefault="00E40181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718AC">
        <w:rPr>
          <w:rFonts w:ascii="Times New Roman" w:hAnsi="Times New Roman"/>
          <w:sz w:val="28"/>
          <w:szCs w:val="28"/>
        </w:rPr>
        <w:t>Серые тучки, чёрные тучки.</w:t>
      </w:r>
      <w:r w:rsidR="00B24F8C" w:rsidRPr="00B24F8C">
        <w:rPr>
          <w:rFonts w:ascii="Times New Roman" w:hAnsi="Times New Roman"/>
          <w:i/>
          <w:sz w:val="28"/>
          <w:szCs w:val="28"/>
        </w:rPr>
        <w:t>на каждую строчку</w:t>
      </w:r>
    </w:p>
    <w:p w:rsidR="004718AC" w:rsidRPr="00B24F8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Лёгких – две штучки</w:t>
      </w:r>
      <w:r w:rsidRPr="00B24F8C">
        <w:rPr>
          <w:rFonts w:ascii="Times New Roman" w:hAnsi="Times New Roman"/>
          <w:i/>
          <w:sz w:val="28"/>
          <w:szCs w:val="28"/>
        </w:rPr>
        <w:t>,</w:t>
      </w:r>
      <w:r w:rsidR="00B24F8C" w:rsidRPr="00B24F8C">
        <w:rPr>
          <w:rFonts w:ascii="Times New Roman" w:hAnsi="Times New Roman"/>
          <w:i/>
          <w:sz w:val="28"/>
          <w:szCs w:val="28"/>
        </w:rPr>
        <w:t xml:space="preserve">    стихотворения)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яжёлых – три штучки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учки попрятались, тучек не стало.</w:t>
      </w:r>
      <w:r w:rsidRPr="00396A5D">
        <w:rPr>
          <w:rFonts w:ascii="Times New Roman" w:hAnsi="Times New Roman"/>
          <w:i/>
          <w:sz w:val="28"/>
          <w:szCs w:val="28"/>
        </w:rPr>
        <w:t>(Закрыть глаза ладонями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лнце на небе вовсю засияло. </w:t>
      </w:r>
      <w:r w:rsidRPr="00396A5D">
        <w:rPr>
          <w:rFonts w:ascii="Times New Roman" w:hAnsi="Times New Roman"/>
          <w:i/>
          <w:sz w:val="28"/>
          <w:szCs w:val="28"/>
        </w:rPr>
        <w:t>(Поморгать глазами).</w:t>
      </w:r>
    </w:p>
    <w:p w:rsidR="00A215FD" w:rsidRPr="00B12560" w:rsidRDefault="00A215FD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A215FD" w:rsidRDefault="00E40181" w:rsidP="00A215F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A215FD">
        <w:rPr>
          <w:rFonts w:ascii="Times New Roman" w:hAnsi="Times New Roman"/>
          <w:b/>
          <w:sz w:val="28"/>
          <w:szCs w:val="28"/>
        </w:rPr>
        <w:t xml:space="preserve"> -  </w:t>
      </w:r>
      <w:r w:rsidR="00B24F8C" w:rsidRPr="00B24F8C">
        <w:rPr>
          <w:rFonts w:ascii="Times New Roman" w:hAnsi="Times New Roman"/>
          <w:sz w:val="28"/>
          <w:szCs w:val="28"/>
        </w:rPr>
        <w:t>Посмотрите: т</w:t>
      </w:r>
      <w:r w:rsidR="00A215FD" w:rsidRPr="00B24F8C">
        <w:rPr>
          <w:rFonts w:ascii="Times New Roman" w:hAnsi="Times New Roman"/>
          <w:sz w:val="28"/>
          <w:szCs w:val="28"/>
        </w:rPr>
        <w:t>учки</w:t>
      </w:r>
      <w:r w:rsidR="00A215FD">
        <w:rPr>
          <w:rFonts w:ascii="Times New Roman" w:hAnsi="Times New Roman"/>
          <w:sz w:val="28"/>
          <w:szCs w:val="28"/>
        </w:rPr>
        <w:t xml:space="preserve"> закрыли солнышко, и закапал дождь.</w:t>
      </w:r>
    </w:p>
    <w:p w:rsidR="00B24F8C" w:rsidRPr="00B12560" w:rsidRDefault="00B24F8C" w:rsidP="00A215FD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B24F8C" w:rsidRDefault="00B24F8C" w:rsidP="00A215FD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 w:rsidRPr="00B24F8C">
        <w:rPr>
          <w:rFonts w:ascii="Times New Roman" w:hAnsi="Times New Roman"/>
          <w:i/>
          <w:sz w:val="28"/>
          <w:szCs w:val="28"/>
        </w:rPr>
        <w:t xml:space="preserve">      Логопед закрывает </w:t>
      </w:r>
      <w:r>
        <w:rPr>
          <w:rFonts w:ascii="Times New Roman" w:hAnsi="Times New Roman"/>
          <w:i/>
          <w:sz w:val="28"/>
          <w:szCs w:val="28"/>
        </w:rPr>
        <w:t>«</w:t>
      </w:r>
      <w:r w:rsidRPr="00B24F8C">
        <w:rPr>
          <w:rFonts w:ascii="Times New Roman" w:hAnsi="Times New Roman"/>
          <w:i/>
          <w:sz w:val="28"/>
          <w:szCs w:val="28"/>
        </w:rPr>
        <w:t>солнышко</w:t>
      </w:r>
      <w:r>
        <w:rPr>
          <w:rFonts w:ascii="Times New Roman" w:hAnsi="Times New Roman"/>
          <w:i/>
          <w:sz w:val="28"/>
          <w:szCs w:val="28"/>
        </w:rPr>
        <w:t>» «</w:t>
      </w:r>
      <w:r w:rsidRPr="00B24F8C">
        <w:rPr>
          <w:rFonts w:ascii="Times New Roman" w:hAnsi="Times New Roman"/>
          <w:i/>
          <w:sz w:val="28"/>
          <w:szCs w:val="28"/>
        </w:rPr>
        <w:t xml:space="preserve"> тучками</w:t>
      </w:r>
      <w:r>
        <w:rPr>
          <w:rFonts w:ascii="Times New Roman" w:hAnsi="Times New Roman"/>
          <w:i/>
          <w:sz w:val="28"/>
          <w:szCs w:val="28"/>
        </w:rPr>
        <w:t>»</w:t>
      </w:r>
      <w:r w:rsidRPr="00B24F8C">
        <w:rPr>
          <w:rFonts w:ascii="Times New Roman" w:hAnsi="Times New Roman"/>
          <w:i/>
          <w:sz w:val="28"/>
          <w:szCs w:val="28"/>
        </w:rPr>
        <w:t xml:space="preserve"> на фланелеграфе.</w:t>
      </w:r>
    </w:p>
    <w:p w:rsidR="00BB5D0E" w:rsidRPr="00B12560" w:rsidRDefault="00BB5D0E" w:rsidP="00BB5D0E">
      <w:pPr>
        <w:pStyle w:val="a7"/>
        <w:spacing w:line="360" w:lineRule="auto"/>
        <w:jc w:val="both"/>
        <w:rPr>
          <w:rFonts w:ascii="Times New Roman" w:hAnsi="Times New Roman"/>
          <w:i/>
          <w:sz w:val="8"/>
          <w:szCs w:val="8"/>
        </w:rPr>
      </w:pPr>
    </w:p>
    <w:p w:rsidR="00BB5D0E" w:rsidRPr="00B24F8C" w:rsidRDefault="00E40181" w:rsidP="00BB5D0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BB5D0E">
        <w:rPr>
          <w:rFonts w:ascii="Times New Roman" w:hAnsi="Times New Roman"/>
          <w:b/>
          <w:sz w:val="28"/>
          <w:szCs w:val="28"/>
        </w:rPr>
        <w:t xml:space="preserve"> -  </w:t>
      </w:r>
      <w:r w:rsidR="00BB5D0E" w:rsidRPr="00BB5D0E">
        <w:rPr>
          <w:rFonts w:ascii="Times New Roman" w:hAnsi="Times New Roman"/>
          <w:sz w:val="28"/>
          <w:szCs w:val="28"/>
        </w:rPr>
        <w:t xml:space="preserve">Чтобы </w:t>
      </w:r>
      <w:r w:rsidR="008705D1">
        <w:rPr>
          <w:rFonts w:ascii="Times New Roman" w:hAnsi="Times New Roman"/>
          <w:sz w:val="28"/>
          <w:szCs w:val="28"/>
        </w:rPr>
        <w:t>быть красивыми, иметь правильную осанку</w:t>
      </w:r>
      <w:r w:rsidR="00BB5D0E" w:rsidRPr="00BB5D0E">
        <w:rPr>
          <w:rFonts w:ascii="Times New Roman" w:hAnsi="Times New Roman"/>
          <w:sz w:val="28"/>
          <w:szCs w:val="28"/>
        </w:rPr>
        <w:t xml:space="preserve">  и не уставать, надо</w:t>
      </w:r>
      <w:r w:rsidR="00BB5D0E">
        <w:rPr>
          <w:rFonts w:ascii="Times New Roman" w:hAnsi="Times New Roman"/>
          <w:sz w:val="28"/>
          <w:szCs w:val="28"/>
        </w:rPr>
        <w:t xml:space="preserve"> делать массаж. Скорее вставайте друг за другом и будем делать массаж спины.</w:t>
      </w:r>
    </w:p>
    <w:p w:rsidR="00B24F8C" w:rsidRPr="00B12560" w:rsidRDefault="00B24F8C" w:rsidP="00A215FD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A215FD" w:rsidRDefault="00A215FD" w:rsidP="00BB5D0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15FD">
        <w:rPr>
          <w:rFonts w:ascii="Times New Roman" w:hAnsi="Times New Roman"/>
          <w:i/>
          <w:sz w:val="28"/>
          <w:szCs w:val="28"/>
        </w:rPr>
        <w:t>Дети встают друг за другом “паровозиком”</w:t>
      </w:r>
      <w:r w:rsidR="00B1358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и выполняют массаж спины друг друг</w:t>
      </w:r>
      <w:r w:rsidR="00BB5D0E">
        <w:rPr>
          <w:rFonts w:ascii="Times New Roman" w:hAnsi="Times New Roman"/>
          <w:i/>
          <w:sz w:val="28"/>
          <w:szCs w:val="28"/>
        </w:rPr>
        <w:t>у</w:t>
      </w:r>
      <w:r w:rsidRPr="00A215FD">
        <w:rPr>
          <w:rFonts w:ascii="Times New Roman" w:hAnsi="Times New Roman"/>
          <w:i/>
          <w:sz w:val="28"/>
          <w:szCs w:val="28"/>
        </w:rPr>
        <w:t>.</w:t>
      </w:r>
    </w:p>
    <w:p w:rsidR="00A215FD" w:rsidRPr="00B12560" w:rsidRDefault="00A215FD" w:rsidP="00A215FD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Массаж спины “Дождь”.</w:t>
      </w:r>
    </w:p>
    <w:p w:rsidR="00A215FD" w:rsidRPr="00B12560" w:rsidRDefault="00A215FD" w:rsidP="004718AC">
      <w:pPr>
        <w:pStyle w:val="a7"/>
        <w:spacing w:line="360" w:lineRule="auto"/>
        <w:rPr>
          <w:rFonts w:ascii="Times New Roman" w:hAnsi="Times New Roman"/>
          <w:b/>
          <w:i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м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Дождь! Дождь! Надо нам</w:t>
      </w:r>
      <w:r w:rsidR="00BB5D0E">
        <w:rPr>
          <w:rFonts w:ascii="Times New Roman" w:hAnsi="Times New Roman"/>
          <w:sz w:val="28"/>
          <w:szCs w:val="28"/>
        </w:rPr>
        <w:t xml:space="preserve">.    </w:t>
      </w:r>
      <w:r w:rsidR="00BB5D0E" w:rsidRPr="00BB5D0E">
        <w:rPr>
          <w:rFonts w:ascii="Times New Roman" w:hAnsi="Times New Roman"/>
          <w:i/>
          <w:sz w:val="28"/>
          <w:szCs w:val="28"/>
        </w:rPr>
        <w:t>(Хлопки ладонями по спине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Расходиться по домам. </w:t>
      </w:r>
      <w:r w:rsidRPr="00BB5D0E">
        <w:rPr>
          <w:rFonts w:ascii="Times New Roman" w:hAnsi="Times New Roman"/>
          <w:i/>
          <w:sz w:val="28"/>
          <w:szCs w:val="28"/>
        </w:rPr>
        <w:t>(Хлопки ладонями по спине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ром! Гром, как из пушек.</w:t>
      </w:r>
      <w:r w:rsidR="00BB5D0E" w:rsidRPr="00BB5D0E">
        <w:rPr>
          <w:rFonts w:ascii="Times New Roman" w:hAnsi="Times New Roman"/>
          <w:i/>
          <w:sz w:val="28"/>
          <w:szCs w:val="28"/>
        </w:rPr>
        <w:t>(Поколачивание кулачками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Нынче праздник у лягушек. </w:t>
      </w:r>
      <w:r w:rsidRPr="00BB5D0E">
        <w:rPr>
          <w:rFonts w:ascii="Times New Roman" w:hAnsi="Times New Roman"/>
          <w:i/>
          <w:sz w:val="28"/>
          <w:szCs w:val="28"/>
        </w:rPr>
        <w:t>(Поколачивание кулачками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рад! Град! Сыплет град!</w:t>
      </w:r>
      <w:r w:rsidR="00BB5D0E" w:rsidRPr="00BB5D0E">
        <w:rPr>
          <w:rFonts w:ascii="Times New Roman" w:hAnsi="Times New Roman"/>
          <w:i/>
          <w:sz w:val="28"/>
          <w:szCs w:val="28"/>
        </w:rPr>
        <w:t>(Постукивание пальчиками).</w:t>
      </w:r>
    </w:p>
    <w:p w:rsidR="004718AC" w:rsidRPr="00BB5D0E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се под крышами сидят. </w:t>
      </w:r>
      <w:r w:rsidRPr="00BB5D0E">
        <w:rPr>
          <w:rFonts w:ascii="Times New Roman" w:hAnsi="Times New Roman"/>
          <w:i/>
          <w:sz w:val="28"/>
          <w:szCs w:val="28"/>
        </w:rPr>
        <w:t>(Постукивание пальчиками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Только мой братишка в луже </w:t>
      </w:r>
      <w:r w:rsidRPr="00BB5D0E">
        <w:rPr>
          <w:rFonts w:ascii="Times New Roman" w:hAnsi="Times New Roman"/>
          <w:i/>
          <w:sz w:val="28"/>
          <w:szCs w:val="28"/>
        </w:rPr>
        <w:t>(Поглаживание спины ладошками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Ловит рыбу нам на ужин.</w:t>
      </w:r>
      <w:r w:rsidR="00BB5D0E" w:rsidRPr="00BB5D0E">
        <w:rPr>
          <w:rFonts w:ascii="Times New Roman" w:hAnsi="Times New Roman"/>
          <w:i/>
          <w:sz w:val="28"/>
          <w:szCs w:val="28"/>
        </w:rPr>
        <w:t>(Поглаживание спины ладошками).</w:t>
      </w:r>
    </w:p>
    <w:p w:rsidR="00C30097" w:rsidRPr="00B12560" w:rsidRDefault="00C30097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C30097" w:rsidRDefault="001001D3" w:rsidP="00C30097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 xml:space="preserve">: -  </w:t>
      </w:r>
      <w:r w:rsidR="00C30097" w:rsidRPr="00C30097">
        <w:rPr>
          <w:rFonts w:ascii="Times New Roman" w:hAnsi="Times New Roman"/>
          <w:sz w:val="28"/>
          <w:szCs w:val="28"/>
        </w:rPr>
        <w:t xml:space="preserve">Наши спинки стали </w:t>
      </w:r>
      <w:r w:rsidR="00C30097">
        <w:rPr>
          <w:rFonts w:ascii="Times New Roman" w:hAnsi="Times New Roman"/>
          <w:sz w:val="28"/>
          <w:szCs w:val="28"/>
        </w:rPr>
        <w:t>крепкими</w:t>
      </w:r>
      <w:r w:rsidR="00C30097" w:rsidRPr="00C30097">
        <w:rPr>
          <w:rFonts w:ascii="Times New Roman" w:hAnsi="Times New Roman"/>
          <w:sz w:val="28"/>
          <w:szCs w:val="28"/>
        </w:rPr>
        <w:t xml:space="preserve"> и мы можем продолжать прогулку по лесу.</w:t>
      </w:r>
    </w:p>
    <w:p w:rsidR="001F7F95" w:rsidRPr="00C30097" w:rsidRDefault="001F7F95" w:rsidP="00C30097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15FD" w:rsidRPr="00B12560" w:rsidRDefault="00A215FD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771631" w:rsidRDefault="00771631" w:rsidP="00771631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7. Мимическое упражнение с элементами рисования “Листьям грустно-весело”.</w:t>
      </w:r>
    </w:p>
    <w:p w:rsidR="00F83202" w:rsidRPr="00B12560" w:rsidRDefault="00F83202" w:rsidP="00F83202">
      <w:pPr>
        <w:pStyle w:val="a7"/>
        <w:spacing w:line="360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F83202" w:rsidRDefault="00F83202" w:rsidP="00F8320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3202">
        <w:rPr>
          <w:rFonts w:ascii="Times New Roman" w:hAnsi="Times New Roman"/>
          <w:i/>
          <w:sz w:val="28"/>
          <w:szCs w:val="28"/>
        </w:rPr>
        <w:t xml:space="preserve">      Дети </w:t>
      </w:r>
      <w:r>
        <w:rPr>
          <w:rFonts w:ascii="Times New Roman" w:hAnsi="Times New Roman"/>
          <w:i/>
          <w:sz w:val="28"/>
          <w:szCs w:val="28"/>
        </w:rPr>
        <w:t>разбегаются по группе и встают врассыпную. Логопед разбрасывает не раскрашенные листья.</w:t>
      </w:r>
    </w:p>
    <w:p w:rsidR="001F7F95" w:rsidRPr="00F83202" w:rsidRDefault="001F7F95" w:rsidP="00F8320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631" w:rsidRPr="00B12560" w:rsidRDefault="00771631" w:rsidP="00771631">
      <w:pPr>
        <w:pStyle w:val="a7"/>
        <w:spacing w:line="36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215FD" w:rsidRDefault="001001D3" w:rsidP="007716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A215FD">
        <w:rPr>
          <w:rFonts w:ascii="Times New Roman" w:hAnsi="Times New Roman"/>
          <w:b/>
          <w:sz w:val="28"/>
          <w:szCs w:val="28"/>
        </w:rPr>
        <w:t xml:space="preserve"> - </w:t>
      </w:r>
      <w:r w:rsidR="00A215FD">
        <w:rPr>
          <w:rFonts w:ascii="Times New Roman" w:hAnsi="Times New Roman"/>
          <w:sz w:val="28"/>
          <w:szCs w:val="28"/>
        </w:rPr>
        <w:t xml:space="preserve">Ребята, прошёл дождь и смыл краску с осенних листьев. Как вы думаете, листьям грустно или весело? </w:t>
      </w:r>
    </w:p>
    <w:p w:rsidR="00F83202" w:rsidRPr="00B12560" w:rsidRDefault="00F83202" w:rsidP="00771631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A215FD" w:rsidRDefault="00A215FD" w:rsidP="007716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стно. </w:t>
      </w:r>
    </w:p>
    <w:p w:rsidR="00F83202" w:rsidRPr="00F83202" w:rsidRDefault="00F83202" w:rsidP="00771631">
      <w:pPr>
        <w:pStyle w:val="a7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771631" w:rsidRDefault="001001D3" w:rsidP="007716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771631">
        <w:rPr>
          <w:rFonts w:ascii="Times New Roman" w:hAnsi="Times New Roman"/>
          <w:b/>
          <w:sz w:val="28"/>
          <w:szCs w:val="28"/>
        </w:rPr>
        <w:t xml:space="preserve"> -</w:t>
      </w:r>
      <w:r w:rsidR="00771631">
        <w:rPr>
          <w:rFonts w:ascii="Times New Roman" w:hAnsi="Times New Roman"/>
          <w:sz w:val="28"/>
          <w:szCs w:val="28"/>
        </w:rPr>
        <w:t xml:space="preserve"> Покажите, какие листья лежат на земле грустные. Что нужно сделать, чтобы листьям стало весело?</w:t>
      </w:r>
    </w:p>
    <w:p w:rsidR="00F83202" w:rsidRPr="00B12560" w:rsidRDefault="00F83202" w:rsidP="00771631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771631" w:rsidRDefault="00771631" w:rsidP="007716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631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- Раскрасить их. </w:t>
      </w:r>
    </w:p>
    <w:p w:rsidR="001F7F95" w:rsidRDefault="001F7F95" w:rsidP="0077163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3202" w:rsidRPr="00B12560" w:rsidRDefault="00F83202" w:rsidP="00771631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771631" w:rsidRDefault="00771631" w:rsidP="00F8320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1631">
        <w:rPr>
          <w:rFonts w:ascii="Times New Roman" w:hAnsi="Times New Roman"/>
          <w:i/>
          <w:sz w:val="28"/>
          <w:szCs w:val="28"/>
        </w:rPr>
        <w:t xml:space="preserve">Дети берут </w:t>
      </w:r>
      <w:r w:rsidR="00F83202">
        <w:rPr>
          <w:rFonts w:ascii="Times New Roman" w:hAnsi="Times New Roman"/>
          <w:i/>
          <w:sz w:val="28"/>
          <w:szCs w:val="28"/>
        </w:rPr>
        <w:t xml:space="preserve">листья с пола, краску и кисти </w:t>
      </w:r>
      <w:r w:rsidRPr="00771631">
        <w:rPr>
          <w:rFonts w:ascii="Times New Roman" w:hAnsi="Times New Roman"/>
          <w:i/>
          <w:sz w:val="28"/>
          <w:szCs w:val="28"/>
        </w:rPr>
        <w:t>со стола и раскрашивают листья</w:t>
      </w:r>
      <w:r w:rsidR="00F83202">
        <w:rPr>
          <w:rFonts w:ascii="Times New Roman" w:hAnsi="Times New Roman"/>
          <w:i/>
          <w:sz w:val="28"/>
          <w:szCs w:val="28"/>
        </w:rPr>
        <w:t xml:space="preserve">. </w:t>
      </w:r>
    </w:p>
    <w:p w:rsidR="00F83202" w:rsidRPr="00B12560" w:rsidRDefault="00F83202" w:rsidP="00A215FD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4718AC" w:rsidRDefault="001001D3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18AC">
        <w:rPr>
          <w:rFonts w:ascii="Times New Roman" w:hAnsi="Times New Roman"/>
          <w:b/>
          <w:sz w:val="28"/>
          <w:szCs w:val="28"/>
        </w:rPr>
        <w:t xml:space="preserve">- </w:t>
      </w:r>
      <w:r w:rsidR="004718AC">
        <w:rPr>
          <w:rFonts w:ascii="Times New Roman" w:hAnsi="Times New Roman"/>
          <w:sz w:val="28"/>
          <w:szCs w:val="28"/>
        </w:rPr>
        <w:t xml:space="preserve">А теперь листьям весело или грустно? </w:t>
      </w:r>
    </w:p>
    <w:p w:rsidR="00F83202" w:rsidRPr="00B12560" w:rsidRDefault="00F8320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есело. </w:t>
      </w:r>
    </w:p>
    <w:p w:rsidR="00F83202" w:rsidRPr="00B12560" w:rsidRDefault="00F8320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771631" w:rsidRDefault="001001D3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771631">
        <w:rPr>
          <w:rFonts w:ascii="Times New Roman" w:hAnsi="Times New Roman"/>
          <w:b/>
          <w:sz w:val="28"/>
          <w:szCs w:val="28"/>
        </w:rPr>
        <w:t xml:space="preserve"> - </w:t>
      </w:r>
      <w:r w:rsidR="00771631">
        <w:rPr>
          <w:rFonts w:ascii="Times New Roman" w:hAnsi="Times New Roman"/>
          <w:sz w:val="28"/>
          <w:szCs w:val="28"/>
        </w:rPr>
        <w:t>Покажите, какие листья стали весёлые.</w:t>
      </w:r>
    </w:p>
    <w:p w:rsidR="00F83202" w:rsidRPr="00B12560" w:rsidRDefault="00F8320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771631" w:rsidRDefault="00771631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показывают друг другу раскрашенные ими листья.</w:t>
      </w:r>
    </w:p>
    <w:p w:rsidR="005261E6" w:rsidRPr="00B12560" w:rsidRDefault="005261E6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F83202" w:rsidRDefault="001001D3" w:rsidP="005261E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5261E6">
        <w:rPr>
          <w:rFonts w:ascii="Times New Roman" w:hAnsi="Times New Roman"/>
          <w:sz w:val="28"/>
          <w:szCs w:val="28"/>
        </w:rPr>
        <w:t xml:space="preserve"> - </w:t>
      </w:r>
      <w:r w:rsidR="00F83202">
        <w:rPr>
          <w:rFonts w:ascii="Times New Roman" w:hAnsi="Times New Roman"/>
          <w:sz w:val="28"/>
          <w:szCs w:val="28"/>
        </w:rPr>
        <w:t xml:space="preserve">Положите листья в корзину. Мы отнесём их в детский сад. </w:t>
      </w:r>
    </w:p>
    <w:p w:rsidR="00F83202" w:rsidRPr="00B12560" w:rsidRDefault="00F83202" w:rsidP="005261E6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83202" w:rsidRPr="00F83202" w:rsidRDefault="00F83202" w:rsidP="005261E6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Дети берут свои листья и кладут их в корзину.</w:t>
      </w:r>
    </w:p>
    <w:p w:rsidR="00F83202" w:rsidRPr="00B12560" w:rsidRDefault="00F83202" w:rsidP="005261E6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5261E6" w:rsidRDefault="001001D3" w:rsidP="005261E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F83202">
        <w:rPr>
          <w:rFonts w:ascii="Times New Roman" w:hAnsi="Times New Roman"/>
          <w:b/>
          <w:sz w:val="28"/>
          <w:szCs w:val="28"/>
        </w:rPr>
        <w:t>:</w:t>
      </w:r>
      <w:r w:rsidR="00F83202">
        <w:rPr>
          <w:rFonts w:ascii="Times New Roman" w:hAnsi="Times New Roman"/>
          <w:sz w:val="28"/>
          <w:szCs w:val="28"/>
        </w:rPr>
        <w:t xml:space="preserve"> - </w:t>
      </w:r>
      <w:r w:rsidR="005261E6">
        <w:rPr>
          <w:rFonts w:ascii="Times New Roman" w:hAnsi="Times New Roman"/>
          <w:sz w:val="28"/>
          <w:szCs w:val="28"/>
        </w:rPr>
        <w:t xml:space="preserve">Ребята, давайте представим, что мы листья, которые, танцуя,    плавно опускаются на землю. </w:t>
      </w:r>
    </w:p>
    <w:p w:rsidR="00F83202" w:rsidRPr="00F83202" w:rsidRDefault="00F83202" w:rsidP="005261E6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тоят врассыпную.</w:t>
      </w:r>
    </w:p>
    <w:p w:rsidR="005261E6" w:rsidRPr="00B12560" w:rsidRDefault="005261E6" w:rsidP="005261E6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5261E6" w:rsidRDefault="005261E6" w:rsidP="005261E6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8. Танец с листьями.</w:t>
      </w:r>
    </w:p>
    <w:p w:rsidR="007B1C53" w:rsidRDefault="007B1C53" w:rsidP="005261E6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F7F95" w:rsidRDefault="001F7F95" w:rsidP="005261E6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261E6" w:rsidRPr="00B12560" w:rsidRDefault="005261E6" w:rsidP="005261E6">
      <w:pPr>
        <w:pStyle w:val="a7"/>
        <w:spacing w:line="360" w:lineRule="auto"/>
        <w:rPr>
          <w:rFonts w:ascii="Times New Roman" w:hAnsi="Times New Roman"/>
          <w:b/>
          <w:i/>
          <w:sz w:val="8"/>
          <w:szCs w:val="8"/>
        </w:rPr>
      </w:pPr>
    </w:p>
    <w:p w:rsidR="005261E6" w:rsidRDefault="001001D3" w:rsidP="005261E6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5261E6">
        <w:rPr>
          <w:rFonts w:ascii="Times New Roman" w:hAnsi="Times New Roman"/>
          <w:b/>
          <w:sz w:val="28"/>
          <w:szCs w:val="28"/>
        </w:rPr>
        <w:t xml:space="preserve"> -  </w:t>
      </w:r>
      <w:r w:rsidR="005261E6" w:rsidRPr="005261E6">
        <w:rPr>
          <w:rFonts w:ascii="Times New Roman" w:hAnsi="Times New Roman"/>
          <w:sz w:val="28"/>
          <w:szCs w:val="28"/>
        </w:rPr>
        <w:t>Листья осенние тихо кружатся,</w:t>
      </w:r>
    </w:p>
    <w:p w:rsidR="005261E6" w:rsidRDefault="005261E6" w:rsidP="005261E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01D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Листья нам под ноги тихо ложатся.</w:t>
      </w:r>
    </w:p>
    <w:p w:rsidR="005261E6" w:rsidRDefault="005261E6" w:rsidP="005261E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01D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И под ногами шуршат-шелестят,</w:t>
      </w:r>
    </w:p>
    <w:p w:rsidR="005261E6" w:rsidRDefault="005261E6" w:rsidP="005261E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01D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Будто опять закружиться хотят.</w:t>
      </w:r>
    </w:p>
    <w:p w:rsidR="005261E6" w:rsidRDefault="005261E6" w:rsidP="005261E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01D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Ш-ш-ш-ш…</w:t>
      </w:r>
    </w:p>
    <w:p w:rsidR="005261E6" w:rsidRPr="00B12560" w:rsidRDefault="005261E6" w:rsidP="005261E6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5261E6" w:rsidRDefault="005261E6" w:rsidP="005261E6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261E6">
        <w:rPr>
          <w:rFonts w:ascii="Times New Roman" w:hAnsi="Times New Roman"/>
          <w:i/>
          <w:sz w:val="28"/>
          <w:szCs w:val="28"/>
        </w:rPr>
        <w:t xml:space="preserve">Дети кружатся. Опускаются на колени. Водят руками по полу. Качают руками влево </w:t>
      </w:r>
      <w:r>
        <w:rPr>
          <w:rFonts w:ascii="Times New Roman" w:hAnsi="Times New Roman"/>
          <w:i/>
          <w:sz w:val="28"/>
          <w:szCs w:val="28"/>
        </w:rPr>
        <w:t>–</w:t>
      </w:r>
      <w:r w:rsidRPr="005261E6">
        <w:rPr>
          <w:rFonts w:ascii="Times New Roman" w:hAnsi="Times New Roman"/>
          <w:i/>
          <w:sz w:val="28"/>
          <w:szCs w:val="28"/>
        </w:rPr>
        <w:t xml:space="preserve"> вправо</w:t>
      </w:r>
      <w:r>
        <w:rPr>
          <w:rFonts w:ascii="Times New Roman" w:hAnsi="Times New Roman"/>
          <w:i/>
          <w:sz w:val="28"/>
          <w:szCs w:val="28"/>
        </w:rPr>
        <w:t xml:space="preserve"> и произносят «Ш-ш-ш-…»</w:t>
      </w:r>
      <w:r w:rsidRPr="005261E6">
        <w:rPr>
          <w:rFonts w:ascii="Times New Roman" w:hAnsi="Times New Roman"/>
          <w:i/>
          <w:sz w:val="28"/>
          <w:szCs w:val="28"/>
        </w:rPr>
        <w:t>.</w:t>
      </w:r>
    </w:p>
    <w:p w:rsidR="007D503B" w:rsidRPr="00B12560" w:rsidRDefault="007D503B" w:rsidP="005261E6">
      <w:pPr>
        <w:pStyle w:val="a7"/>
        <w:spacing w:line="360" w:lineRule="auto"/>
        <w:jc w:val="both"/>
        <w:rPr>
          <w:rFonts w:ascii="Times New Roman" w:hAnsi="Times New Roman"/>
          <w:i/>
          <w:sz w:val="8"/>
          <w:szCs w:val="8"/>
        </w:rPr>
      </w:pPr>
    </w:p>
    <w:p w:rsidR="00594AA2" w:rsidRDefault="001001D3" w:rsidP="007D503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7D503B">
        <w:rPr>
          <w:rFonts w:ascii="Times New Roman" w:hAnsi="Times New Roman"/>
          <w:b/>
          <w:sz w:val="28"/>
          <w:szCs w:val="28"/>
        </w:rPr>
        <w:t xml:space="preserve">: -  </w:t>
      </w:r>
      <w:r w:rsidR="007D503B" w:rsidRPr="007D503B">
        <w:rPr>
          <w:rFonts w:ascii="Times New Roman" w:hAnsi="Times New Roman"/>
          <w:sz w:val="28"/>
          <w:szCs w:val="28"/>
        </w:rPr>
        <w:t>Очень красиво показали вы танец листочков. Вставайте на ножки.</w:t>
      </w:r>
      <w:r w:rsidR="00594AA2">
        <w:rPr>
          <w:rFonts w:ascii="Times New Roman" w:hAnsi="Times New Roman"/>
          <w:sz w:val="28"/>
          <w:szCs w:val="28"/>
        </w:rPr>
        <w:t xml:space="preserve">Ребята, послушайте, кто-то фыркает: Фыр - фыр - фыр…                  Как вы думаете, кто это? </w:t>
      </w:r>
    </w:p>
    <w:p w:rsidR="00FA6950" w:rsidRPr="00B12560" w:rsidRDefault="00FA6950" w:rsidP="00594AA2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594AA2" w:rsidRDefault="00594AA2" w:rsidP="00594AA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Ёжик.</w:t>
      </w:r>
    </w:p>
    <w:p w:rsidR="00594AA2" w:rsidRDefault="00594AA2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опед показывает резинового ёжика.</w:t>
      </w:r>
    </w:p>
    <w:p w:rsidR="00FA6950" w:rsidRPr="00B12560" w:rsidRDefault="00FA6950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594AA2" w:rsidRDefault="001001D3" w:rsidP="00770A9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594AA2">
        <w:rPr>
          <w:rFonts w:ascii="Times New Roman" w:hAnsi="Times New Roman"/>
          <w:sz w:val="28"/>
          <w:szCs w:val="28"/>
        </w:rPr>
        <w:t>–</w:t>
      </w:r>
      <w:r w:rsidR="00594AA2" w:rsidRPr="00594AA2">
        <w:rPr>
          <w:rFonts w:ascii="Times New Roman" w:hAnsi="Times New Roman"/>
          <w:sz w:val="28"/>
          <w:szCs w:val="28"/>
        </w:rPr>
        <w:t xml:space="preserve"> Это</w:t>
      </w:r>
      <w:r w:rsidR="00594AA2">
        <w:rPr>
          <w:rFonts w:ascii="Times New Roman" w:hAnsi="Times New Roman"/>
          <w:sz w:val="28"/>
          <w:szCs w:val="28"/>
        </w:rPr>
        <w:t>ёжик</w:t>
      </w:r>
      <w:r w:rsidR="007D503B">
        <w:rPr>
          <w:rFonts w:ascii="Times New Roman" w:hAnsi="Times New Roman"/>
          <w:sz w:val="28"/>
          <w:szCs w:val="28"/>
        </w:rPr>
        <w:t>. Он бегает по лесу</w:t>
      </w:r>
      <w:r w:rsidR="00DC42CA">
        <w:rPr>
          <w:rFonts w:ascii="Times New Roman" w:hAnsi="Times New Roman"/>
          <w:sz w:val="28"/>
          <w:szCs w:val="28"/>
        </w:rPr>
        <w:t>, ищет грибы, ягоды</w:t>
      </w:r>
      <w:r w:rsidR="007D503B">
        <w:rPr>
          <w:rFonts w:ascii="Times New Roman" w:hAnsi="Times New Roman"/>
          <w:sz w:val="28"/>
          <w:szCs w:val="28"/>
        </w:rPr>
        <w:t xml:space="preserve"> и любит танцевать и играть. Ёжик тоже заботится о своём здоровье. Он</w:t>
      </w:r>
      <w:r w:rsidR="00594AA2">
        <w:rPr>
          <w:rFonts w:ascii="Times New Roman" w:hAnsi="Times New Roman"/>
          <w:sz w:val="28"/>
          <w:szCs w:val="28"/>
        </w:rPr>
        <w:t xml:space="preserve"> приглашает вас потанцевать. Вставайте скорее в круг.</w:t>
      </w:r>
    </w:p>
    <w:p w:rsidR="00FA6950" w:rsidRPr="00B12560" w:rsidRDefault="00FA6950" w:rsidP="00770A92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A6950" w:rsidRDefault="00594AA2" w:rsidP="00770A9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A6950">
        <w:rPr>
          <w:rFonts w:ascii="Times New Roman" w:hAnsi="Times New Roman"/>
          <w:i/>
          <w:sz w:val="28"/>
          <w:szCs w:val="28"/>
        </w:rPr>
        <w:t xml:space="preserve">Звучит песня «Резиновый ёжик» в исполнении </w:t>
      </w:r>
      <w:r w:rsidR="00FA6950" w:rsidRPr="00FA6950">
        <w:rPr>
          <w:rFonts w:ascii="Times New Roman" w:hAnsi="Times New Roman"/>
          <w:i/>
          <w:sz w:val="28"/>
          <w:szCs w:val="28"/>
        </w:rPr>
        <w:t>Сергея и Татьяны Никитиных.</w:t>
      </w:r>
      <w:r w:rsidR="00FA6950">
        <w:rPr>
          <w:rFonts w:ascii="Times New Roman" w:hAnsi="Times New Roman"/>
          <w:i/>
          <w:sz w:val="28"/>
          <w:szCs w:val="28"/>
        </w:rPr>
        <w:t>Дети выполняют ритмические</w:t>
      </w:r>
      <w:r w:rsidR="007D503B">
        <w:rPr>
          <w:rFonts w:ascii="Times New Roman" w:hAnsi="Times New Roman"/>
          <w:i/>
          <w:sz w:val="28"/>
          <w:szCs w:val="28"/>
        </w:rPr>
        <w:t>движения</w:t>
      </w:r>
      <w:r w:rsidR="00FA6950">
        <w:rPr>
          <w:rFonts w:ascii="Times New Roman" w:hAnsi="Times New Roman"/>
          <w:i/>
          <w:sz w:val="28"/>
          <w:szCs w:val="28"/>
        </w:rPr>
        <w:t xml:space="preserve"> в кругу.</w:t>
      </w:r>
    </w:p>
    <w:p w:rsidR="00770A92" w:rsidRPr="00B12560" w:rsidRDefault="00770A92" w:rsidP="00770A92">
      <w:pPr>
        <w:pStyle w:val="a7"/>
        <w:spacing w:line="360" w:lineRule="auto"/>
        <w:jc w:val="both"/>
        <w:rPr>
          <w:rFonts w:ascii="Times New Roman" w:hAnsi="Times New Roman"/>
          <w:i/>
          <w:sz w:val="8"/>
          <w:szCs w:val="8"/>
        </w:rPr>
      </w:pPr>
    </w:p>
    <w:p w:rsidR="007D503B" w:rsidRDefault="001001D3" w:rsidP="00770A9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770A92">
        <w:rPr>
          <w:rFonts w:ascii="Times New Roman" w:hAnsi="Times New Roman"/>
          <w:b/>
          <w:sz w:val="28"/>
          <w:szCs w:val="28"/>
        </w:rPr>
        <w:t xml:space="preserve"> –</w:t>
      </w:r>
      <w:r w:rsidR="007D503B">
        <w:rPr>
          <w:rFonts w:ascii="Times New Roman" w:hAnsi="Times New Roman"/>
          <w:sz w:val="28"/>
          <w:szCs w:val="28"/>
        </w:rPr>
        <w:t xml:space="preserve">Ёжику очень понравился ваш танец. </w:t>
      </w:r>
      <w:r w:rsidR="00770A92">
        <w:rPr>
          <w:rFonts w:ascii="Times New Roman" w:hAnsi="Times New Roman"/>
          <w:sz w:val="28"/>
          <w:szCs w:val="28"/>
        </w:rPr>
        <w:t>А теперь ёжик приглашает нас поиграть с ним в игру “Догонялки”</w:t>
      </w:r>
      <w:r w:rsidR="007D503B">
        <w:rPr>
          <w:rFonts w:ascii="Times New Roman" w:hAnsi="Times New Roman"/>
          <w:sz w:val="28"/>
          <w:szCs w:val="28"/>
        </w:rPr>
        <w:t>, но ему нужен помощник.</w:t>
      </w:r>
    </w:p>
    <w:p w:rsidR="007D503B" w:rsidRPr="00B12560" w:rsidRDefault="007D503B" w:rsidP="00770A92">
      <w:pPr>
        <w:pStyle w:val="a7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770A92" w:rsidRPr="007D503B" w:rsidRDefault="007D503B" w:rsidP="00770A9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503B">
        <w:rPr>
          <w:rFonts w:ascii="Times New Roman" w:hAnsi="Times New Roman"/>
          <w:i/>
          <w:sz w:val="28"/>
          <w:szCs w:val="28"/>
        </w:rPr>
        <w:t xml:space="preserve">      Логопед надевает на ребёнка костюм «ёжика</w:t>
      </w:r>
      <w:r w:rsidR="00B12560">
        <w:rPr>
          <w:rFonts w:ascii="Times New Roman" w:hAnsi="Times New Roman"/>
          <w:i/>
          <w:sz w:val="28"/>
          <w:szCs w:val="28"/>
        </w:rPr>
        <w:t>».</w:t>
      </w:r>
    </w:p>
    <w:p w:rsidR="00770A92" w:rsidRPr="00B12560" w:rsidRDefault="00770A92" w:rsidP="00770A92">
      <w:pPr>
        <w:pStyle w:val="a7"/>
        <w:spacing w:line="360" w:lineRule="auto"/>
        <w:jc w:val="both"/>
        <w:rPr>
          <w:rFonts w:ascii="Times New Roman" w:hAnsi="Times New Roman"/>
          <w:i/>
          <w:sz w:val="8"/>
          <w:szCs w:val="8"/>
        </w:rPr>
      </w:pPr>
    </w:p>
    <w:p w:rsidR="004718AC" w:rsidRDefault="005261E6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="004718AC">
        <w:rPr>
          <w:rFonts w:ascii="Times New Roman" w:hAnsi="Times New Roman"/>
          <w:b/>
          <w:i/>
          <w:sz w:val="28"/>
          <w:szCs w:val="28"/>
        </w:rPr>
        <w:t>. Подвижная игра “Догонялки”.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Pr="00770A92" w:rsidRDefault="004718AC" w:rsidP="00770A92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0A92">
        <w:rPr>
          <w:rFonts w:ascii="Times New Roman" w:hAnsi="Times New Roman"/>
          <w:i/>
          <w:sz w:val="28"/>
          <w:szCs w:val="28"/>
        </w:rPr>
        <w:t xml:space="preserve">Дети встают в круг, в центре “ёжик”. Дети идут хороводом под быструю музыку в одну сторону, “ёжик” в другую сторону. После окончания музыки дети хлопают в ладоши и говорят: 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="00C30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аз, два, три – 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бятишек догони! 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4718AC" w:rsidP="007D503B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0A92">
        <w:rPr>
          <w:rFonts w:ascii="Times New Roman" w:hAnsi="Times New Roman"/>
          <w:i/>
          <w:sz w:val="28"/>
          <w:szCs w:val="28"/>
        </w:rPr>
        <w:lastRenderedPageBreak/>
        <w:t>Дети разбегаются, “ёжик” старается их поймать.</w:t>
      </w:r>
      <w:r w:rsidR="007D503B">
        <w:rPr>
          <w:rFonts w:ascii="Times New Roman" w:hAnsi="Times New Roman"/>
          <w:i/>
          <w:sz w:val="28"/>
          <w:szCs w:val="28"/>
        </w:rPr>
        <w:t xml:space="preserve"> Игра проводится два раза.</w:t>
      </w:r>
    </w:p>
    <w:p w:rsidR="00770A92" w:rsidRPr="00B12560" w:rsidRDefault="00770A92" w:rsidP="004718AC">
      <w:pPr>
        <w:pStyle w:val="a7"/>
        <w:spacing w:line="360" w:lineRule="auto"/>
        <w:rPr>
          <w:rFonts w:ascii="Times New Roman" w:hAnsi="Times New Roman"/>
          <w:i/>
          <w:sz w:val="8"/>
          <w:szCs w:val="8"/>
        </w:rPr>
      </w:pPr>
    </w:p>
    <w:p w:rsidR="00770A92" w:rsidRDefault="001001D3" w:rsidP="005426D9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770A92">
        <w:rPr>
          <w:rFonts w:ascii="Times New Roman" w:hAnsi="Times New Roman"/>
          <w:b/>
          <w:sz w:val="28"/>
          <w:szCs w:val="28"/>
        </w:rPr>
        <w:t xml:space="preserve"> – </w:t>
      </w:r>
      <w:r w:rsidR="00770A92" w:rsidRPr="00770A92">
        <w:rPr>
          <w:rFonts w:ascii="Times New Roman" w:hAnsi="Times New Roman"/>
          <w:sz w:val="28"/>
          <w:szCs w:val="28"/>
        </w:rPr>
        <w:t>Ой, ребят</w:t>
      </w:r>
      <w:r w:rsidR="00770A92">
        <w:rPr>
          <w:rFonts w:ascii="Times New Roman" w:hAnsi="Times New Roman"/>
          <w:sz w:val="28"/>
          <w:szCs w:val="28"/>
        </w:rPr>
        <w:t>а</w:t>
      </w:r>
      <w:r w:rsidR="00770A92" w:rsidRPr="00770A92">
        <w:rPr>
          <w:rFonts w:ascii="Times New Roman" w:hAnsi="Times New Roman"/>
          <w:sz w:val="28"/>
          <w:szCs w:val="28"/>
        </w:rPr>
        <w:t>, опять дождь собирается. Не пора ли нам домой?</w:t>
      </w:r>
      <w:r>
        <w:rPr>
          <w:rFonts w:ascii="Times New Roman" w:hAnsi="Times New Roman"/>
          <w:sz w:val="28"/>
          <w:szCs w:val="28"/>
        </w:rPr>
        <w:t xml:space="preserve"> </w:t>
      </w:r>
      <w:r w:rsidR="00770A92" w:rsidRPr="00770A92">
        <w:rPr>
          <w:rFonts w:ascii="Times New Roman" w:hAnsi="Times New Roman"/>
          <w:sz w:val="28"/>
          <w:szCs w:val="28"/>
        </w:rPr>
        <w:t>Ребята, покажите, как падают капли дождя</w:t>
      </w:r>
      <w:r w:rsidR="00770A92">
        <w:rPr>
          <w:rFonts w:ascii="Times New Roman" w:hAnsi="Times New Roman"/>
          <w:sz w:val="28"/>
          <w:szCs w:val="28"/>
        </w:rPr>
        <w:t>.</w:t>
      </w:r>
    </w:p>
    <w:p w:rsidR="00770A92" w:rsidRPr="00B12560" w:rsidRDefault="00770A92" w:rsidP="004718AC">
      <w:pPr>
        <w:pStyle w:val="a7"/>
        <w:spacing w:line="360" w:lineRule="auto"/>
        <w:rPr>
          <w:rFonts w:ascii="Times New Roman" w:hAnsi="Times New Roman"/>
          <w:b/>
          <w:i/>
          <w:sz w:val="8"/>
          <w:szCs w:val="8"/>
        </w:rPr>
      </w:pP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. Ритмическое упражнение “Капли”.</w:t>
      </w:r>
    </w:p>
    <w:p w:rsidR="004718AC" w:rsidRPr="00B12560" w:rsidRDefault="004718AC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4718AC" w:rsidRDefault="001001D3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C30097">
        <w:rPr>
          <w:rFonts w:ascii="Times New Roman" w:hAnsi="Times New Roman"/>
          <w:b/>
          <w:sz w:val="28"/>
          <w:szCs w:val="28"/>
        </w:rPr>
        <w:t>:</w:t>
      </w:r>
      <w:r w:rsidR="004718AC">
        <w:rPr>
          <w:rFonts w:ascii="Times New Roman" w:hAnsi="Times New Roman"/>
          <w:b/>
          <w:sz w:val="28"/>
          <w:szCs w:val="28"/>
        </w:rPr>
        <w:t xml:space="preserve"> - </w:t>
      </w:r>
      <w:r w:rsidR="004718AC">
        <w:rPr>
          <w:rFonts w:ascii="Times New Roman" w:hAnsi="Times New Roman"/>
          <w:sz w:val="28"/>
          <w:szCs w:val="28"/>
        </w:rPr>
        <w:t xml:space="preserve">Капля – раз! Капля – два! 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дары ладонями обеих рук по коленям</w:t>
      </w:r>
      <w:r w:rsidR="005426D9">
        <w:rPr>
          <w:rFonts w:ascii="Times New Roman" w:hAnsi="Times New Roman"/>
          <w:i/>
          <w:sz w:val="28"/>
          <w:szCs w:val="28"/>
        </w:rPr>
        <w:t xml:space="preserve"> с усилением темпа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пли медленно сперва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али капли ударять,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Капля каплю догонять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А потом, потом, потом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се бегом, бегом, бегом.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о свиданья, лес густой!</w:t>
      </w:r>
    </w:p>
    <w:p w:rsidR="004718AC" w:rsidRDefault="004718AC" w:rsidP="004718A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обежим скорей домой!</w:t>
      </w:r>
    </w:p>
    <w:p w:rsidR="00770A92" w:rsidRPr="00BD3052" w:rsidRDefault="00770A92" w:rsidP="004718AC">
      <w:pPr>
        <w:pStyle w:val="a7"/>
        <w:spacing w:line="360" w:lineRule="auto"/>
        <w:rPr>
          <w:rFonts w:ascii="Times New Roman" w:hAnsi="Times New Roman"/>
          <w:sz w:val="8"/>
          <w:szCs w:val="8"/>
        </w:rPr>
      </w:pPr>
    </w:p>
    <w:p w:rsidR="00D613FA" w:rsidRDefault="001001D3" w:rsidP="004718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30097">
        <w:rPr>
          <w:b/>
          <w:sz w:val="28"/>
          <w:szCs w:val="28"/>
        </w:rPr>
        <w:t>:</w:t>
      </w:r>
      <w:r w:rsidR="00770A92">
        <w:rPr>
          <w:b/>
          <w:sz w:val="28"/>
          <w:szCs w:val="28"/>
        </w:rPr>
        <w:t xml:space="preserve"> – </w:t>
      </w:r>
      <w:r w:rsidR="00770A92">
        <w:rPr>
          <w:sz w:val="28"/>
          <w:szCs w:val="28"/>
        </w:rPr>
        <w:t>Ёжик решил проводить нас домой. Идём скорее за ним в наш детский сад.</w:t>
      </w:r>
    </w:p>
    <w:p w:rsidR="005426D9" w:rsidRPr="00BD3052" w:rsidRDefault="005426D9" w:rsidP="004718AC">
      <w:pPr>
        <w:spacing w:line="360" w:lineRule="auto"/>
        <w:jc w:val="both"/>
        <w:rPr>
          <w:sz w:val="8"/>
          <w:szCs w:val="8"/>
        </w:rPr>
      </w:pPr>
    </w:p>
    <w:p w:rsidR="00770A92" w:rsidRDefault="005426D9" w:rsidP="004718AC">
      <w:pPr>
        <w:spacing w:line="360" w:lineRule="auto"/>
        <w:jc w:val="both"/>
        <w:rPr>
          <w:i/>
          <w:sz w:val="28"/>
          <w:szCs w:val="28"/>
        </w:rPr>
      </w:pPr>
      <w:r w:rsidRPr="005426D9">
        <w:rPr>
          <w:i/>
          <w:sz w:val="28"/>
          <w:szCs w:val="28"/>
        </w:rPr>
        <w:t xml:space="preserve">      Логопед отдаёт резинового ёжика ребёнку в костюме «ёжика».</w:t>
      </w:r>
      <w:r w:rsidR="00770A92" w:rsidRPr="00770A92">
        <w:rPr>
          <w:i/>
          <w:sz w:val="28"/>
          <w:szCs w:val="28"/>
        </w:rPr>
        <w:t>Дети идут друг за другом</w:t>
      </w:r>
      <w:r w:rsidR="00770A92">
        <w:rPr>
          <w:i/>
          <w:sz w:val="28"/>
          <w:szCs w:val="28"/>
        </w:rPr>
        <w:t xml:space="preserve"> под весёлую музыку</w:t>
      </w:r>
      <w:r w:rsidR="00770A92" w:rsidRPr="00770A92">
        <w:rPr>
          <w:i/>
          <w:sz w:val="28"/>
          <w:szCs w:val="28"/>
        </w:rPr>
        <w:t>. Впереди «ёжик».</w:t>
      </w:r>
    </w:p>
    <w:p w:rsidR="007C6875" w:rsidRPr="005426D9" w:rsidRDefault="007C6875" w:rsidP="004718AC">
      <w:pPr>
        <w:spacing w:line="360" w:lineRule="auto"/>
        <w:jc w:val="both"/>
        <w:rPr>
          <w:sz w:val="12"/>
          <w:szCs w:val="12"/>
        </w:rPr>
      </w:pPr>
    </w:p>
    <w:p w:rsidR="00770A92" w:rsidRDefault="005426D9" w:rsidP="004718AC">
      <w:pPr>
        <w:spacing w:line="360" w:lineRule="auto"/>
        <w:jc w:val="both"/>
        <w:rPr>
          <w:b/>
          <w:sz w:val="28"/>
          <w:szCs w:val="28"/>
        </w:rPr>
      </w:pPr>
      <w:r w:rsidRPr="005426D9">
        <w:rPr>
          <w:b/>
          <w:sz w:val="28"/>
          <w:szCs w:val="28"/>
        </w:rPr>
        <w:t xml:space="preserve">      Итог занятия:</w:t>
      </w:r>
    </w:p>
    <w:p w:rsidR="005426D9" w:rsidRDefault="001001D3" w:rsidP="004718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5426D9">
        <w:rPr>
          <w:b/>
          <w:sz w:val="28"/>
          <w:szCs w:val="28"/>
        </w:rPr>
        <w:t xml:space="preserve">: – </w:t>
      </w:r>
      <w:r w:rsidR="005426D9" w:rsidRPr="005426D9">
        <w:rPr>
          <w:sz w:val="28"/>
          <w:szCs w:val="28"/>
        </w:rPr>
        <w:t>Ну</w:t>
      </w:r>
      <w:r w:rsidR="005426D9">
        <w:rPr>
          <w:sz w:val="28"/>
          <w:szCs w:val="28"/>
        </w:rPr>
        <w:t xml:space="preserve"> вот, ребята, мы и вернулись в детский сад. У нас была весёлая прогулка по осеннему лесу. Вспомните, что мы видели в лесу?</w:t>
      </w:r>
    </w:p>
    <w:p w:rsidR="005426D9" w:rsidRPr="00BD3052" w:rsidRDefault="005426D9" w:rsidP="004718AC">
      <w:pPr>
        <w:spacing w:line="360" w:lineRule="auto"/>
        <w:jc w:val="both"/>
        <w:rPr>
          <w:sz w:val="8"/>
          <w:szCs w:val="8"/>
        </w:rPr>
      </w:pPr>
    </w:p>
    <w:p w:rsidR="005426D9" w:rsidRDefault="005426D9" w:rsidP="004718AC">
      <w:pPr>
        <w:spacing w:line="360" w:lineRule="auto"/>
        <w:jc w:val="both"/>
        <w:rPr>
          <w:sz w:val="28"/>
          <w:szCs w:val="28"/>
        </w:rPr>
      </w:pPr>
      <w:r w:rsidRPr="005426D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Деревья, листья.</w:t>
      </w:r>
    </w:p>
    <w:p w:rsidR="005426D9" w:rsidRPr="00BD3052" w:rsidRDefault="005426D9" w:rsidP="004718AC">
      <w:pPr>
        <w:spacing w:line="360" w:lineRule="auto"/>
        <w:jc w:val="both"/>
        <w:rPr>
          <w:sz w:val="8"/>
          <w:szCs w:val="8"/>
        </w:rPr>
      </w:pPr>
    </w:p>
    <w:p w:rsidR="00770A92" w:rsidRPr="005426D9" w:rsidRDefault="001001D3" w:rsidP="004718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5426D9">
        <w:rPr>
          <w:b/>
          <w:sz w:val="28"/>
          <w:szCs w:val="28"/>
        </w:rPr>
        <w:t xml:space="preserve">: – </w:t>
      </w:r>
      <w:r w:rsidR="005426D9">
        <w:rPr>
          <w:sz w:val="28"/>
          <w:szCs w:val="28"/>
        </w:rPr>
        <w:t>Кого мы встретили в лесу и что делали?</w:t>
      </w:r>
    </w:p>
    <w:p w:rsidR="00770A92" w:rsidRPr="00BD3052" w:rsidRDefault="00770A92" w:rsidP="004718AC">
      <w:pPr>
        <w:spacing w:line="360" w:lineRule="auto"/>
        <w:jc w:val="both"/>
        <w:rPr>
          <w:sz w:val="8"/>
          <w:szCs w:val="8"/>
        </w:rPr>
      </w:pPr>
    </w:p>
    <w:p w:rsidR="00770A92" w:rsidRDefault="005426D9" w:rsidP="004718AC">
      <w:pPr>
        <w:spacing w:line="360" w:lineRule="auto"/>
        <w:jc w:val="both"/>
        <w:rPr>
          <w:sz w:val="28"/>
          <w:szCs w:val="28"/>
        </w:rPr>
      </w:pPr>
      <w:r w:rsidRPr="005426D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Ёжика. Мы танцевали и играли с ним в догонялки.</w:t>
      </w:r>
    </w:p>
    <w:p w:rsidR="00BD3052" w:rsidRPr="00BD3052" w:rsidRDefault="00BD3052" w:rsidP="004718AC">
      <w:pPr>
        <w:spacing w:line="360" w:lineRule="auto"/>
        <w:jc w:val="both"/>
        <w:rPr>
          <w:sz w:val="8"/>
          <w:szCs w:val="8"/>
        </w:rPr>
      </w:pPr>
    </w:p>
    <w:p w:rsidR="00BD3052" w:rsidRDefault="001001D3" w:rsidP="00BD305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BD3052">
        <w:rPr>
          <w:b/>
          <w:sz w:val="28"/>
          <w:szCs w:val="28"/>
        </w:rPr>
        <w:t xml:space="preserve">: – </w:t>
      </w:r>
      <w:r w:rsidR="00BD3052" w:rsidRPr="005426D9">
        <w:rPr>
          <w:sz w:val="28"/>
          <w:szCs w:val="28"/>
        </w:rPr>
        <w:t xml:space="preserve">Что </w:t>
      </w:r>
      <w:r w:rsidR="00BD3052">
        <w:rPr>
          <w:sz w:val="28"/>
          <w:szCs w:val="28"/>
        </w:rPr>
        <w:t>мы укрепляли</w:t>
      </w:r>
      <w:r w:rsidR="00BD3052" w:rsidRPr="005426D9">
        <w:rPr>
          <w:sz w:val="28"/>
          <w:szCs w:val="28"/>
        </w:rPr>
        <w:t xml:space="preserve"> во время прогулки?</w:t>
      </w:r>
    </w:p>
    <w:p w:rsidR="00BD3052" w:rsidRPr="00BD3052" w:rsidRDefault="00BD3052" w:rsidP="00BD3052">
      <w:pPr>
        <w:spacing w:line="360" w:lineRule="auto"/>
        <w:jc w:val="both"/>
        <w:rPr>
          <w:b/>
          <w:sz w:val="8"/>
          <w:szCs w:val="8"/>
        </w:rPr>
      </w:pPr>
    </w:p>
    <w:p w:rsidR="00BD3052" w:rsidRDefault="00BD3052" w:rsidP="00BD3052">
      <w:pPr>
        <w:spacing w:line="360" w:lineRule="auto"/>
        <w:jc w:val="both"/>
        <w:rPr>
          <w:sz w:val="28"/>
          <w:szCs w:val="28"/>
        </w:rPr>
      </w:pPr>
      <w:r w:rsidRPr="005426D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Ноги, руки, пальцы, глаза, спину.</w:t>
      </w:r>
    </w:p>
    <w:p w:rsidR="00BD3052" w:rsidRPr="00BD3052" w:rsidRDefault="00BD3052" w:rsidP="00BD3052">
      <w:pPr>
        <w:spacing w:line="360" w:lineRule="auto"/>
        <w:jc w:val="both"/>
        <w:rPr>
          <w:sz w:val="8"/>
          <w:szCs w:val="8"/>
        </w:rPr>
      </w:pPr>
    </w:p>
    <w:p w:rsidR="00BD3052" w:rsidRDefault="001001D3" w:rsidP="00BD305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 w:rsidR="00BD3052">
        <w:rPr>
          <w:b/>
          <w:sz w:val="28"/>
          <w:szCs w:val="28"/>
        </w:rPr>
        <w:t xml:space="preserve">: – </w:t>
      </w:r>
      <w:r w:rsidR="00BD3052" w:rsidRPr="00BD3052">
        <w:rPr>
          <w:sz w:val="28"/>
          <w:szCs w:val="28"/>
        </w:rPr>
        <w:t>А зачем</w:t>
      </w:r>
      <w:r>
        <w:rPr>
          <w:sz w:val="28"/>
          <w:szCs w:val="28"/>
        </w:rPr>
        <w:t xml:space="preserve"> </w:t>
      </w:r>
      <w:r w:rsidR="00BD3052" w:rsidRPr="00BD3052">
        <w:rPr>
          <w:sz w:val="28"/>
          <w:szCs w:val="28"/>
        </w:rPr>
        <w:t>мы это делали?</w:t>
      </w:r>
    </w:p>
    <w:p w:rsidR="00BD3052" w:rsidRPr="00BD3052" w:rsidRDefault="00BD3052" w:rsidP="00BD3052">
      <w:pPr>
        <w:spacing w:line="360" w:lineRule="auto"/>
        <w:jc w:val="both"/>
        <w:rPr>
          <w:sz w:val="8"/>
          <w:szCs w:val="8"/>
        </w:rPr>
      </w:pPr>
    </w:p>
    <w:p w:rsidR="00BD3052" w:rsidRDefault="00BD3052" w:rsidP="00BD3052">
      <w:pPr>
        <w:spacing w:line="360" w:lineRule="auto"/>
        <w:jc w:val="both"/>
        <w:rPr>
          <w:sz w:val="28"/>
          <w:szCs w:val="28"/>
        </w:rPr>
      </w:pPr>
      <w:r w:rsidRPr="005426D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Чтобы быть здоровыми, сильными, красивыми, умелыми. И ещё чтобы научиться правильно говорить.</w:t>
      </w:r>
    </w:p>
    <w:p w:rsidR="00770A92" w:rsidRPr="00BD3052" w:rsidRDefault="00770A92" w:rsidP="004718AC">
      <w:pPr>
        <w:spacing w:line="360" w:lineRule="auto"/>
        <w:jc w:val="both"/>
        <w:rPr>
          <w:sz w:val="8"/>
          <w:szCs w:val="8"/>
        </w:rPr>
      </w:pPr>
    </w:p>
    <w:p w:rsidR="00770A92" w:rsidRPr="005426D9" w:rsidRDefault="001001D3" w:rsidP="004718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5426D9">
        <w:rPr>
          <w:b/>
          <w:sz w:val="28"/>
          <w:szCs w:val="28"/>
        </w:rPr>
        <w:t xml:space="preserve">: – </w:t>
      </w:r>
      <w:r w:rsidR="005426D9">
        <w:rPr>
          <w:sz w:val="28"/>
          <w:szCs w:val="28"/>
        </w:rPr>
        <w:t>Вам понравилось? Будем ещё тренировать своё тело, заниматься гимнастикой, укреплять своё здоровье?</w:t>
      </w:r>
    </w:p>
    <w:p w:rsidR="00770A92" w:rsidRPr="00BD3052" w:rsidRDefault="00770A92" w:rsidP="004718AC">
      <w:pPr>
        <w:spacing w:line="360" w:lineRule="auto"/>
        <w:jc w:val="both"/>
        <w:rPr>
          <w:sz w:val="8"/>
          <w:szCs w:val="8"/>
        </w:rPr>
      </w:pPr>
    </w:p>
    <w:p w:rsidR="00770A92" w:rsidRDefault="005426D9" w:rsidP="004718AC">
      <w:pPr>
        <w:spacing w:line="360" w:lineRule="auto"/>
        <w:jc w:val="both"/>
        <w:rPr>
          <w:sz w:val="28"/>
          <w:szCs w:val="28"/>
        </w:rPr>
      </w:pPr>
      <w:r w:rsidRPr="005426D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Да.</w:t>
      </w:r>
    </w:p>
    <w:p w:rsidR="00770A92" w:rsidRDefault="00770A92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1F7F95" w:rsidRDefault="001F7F95" w:rsidP="004718AC">
      <w:pPr>
        <w:spacing w:line="360" w:lineRule="auto"/>
        <w:jc w:val="both"/>
        <w:rPr>
          <w:sz w:val="28"/>
          <w:szCs w:val="28"/>
        </w:rPr>
      </w:pPr>
    </w:p>
    <w:p w:rsidR="00770A92" w:rsidRDefault="00770A92" w:rsidP="004718AC">
      <w:pPr>
        <w:spacing w:line="360" w:lineRule="auto"/>
        <w:jc w:val="both"/>
        <w:rPr>
          <w:sz w:val="28"/>
          <w:szCs w:val="28"/>
        </w:rPr>
      </w:pPr>
    </w:p>
    <w:p w:rsidR="005426D9" w:rsidRDefault="005426D9" w:rsidP="004718AC">
      <w:pPr>
        <w:spacing w:line="360" w:lineRule="auto"/>
        <w:jc w:val="both"/>
        <w:rPr>
          <w:sz w:val="28"/>
          <w:szCs w:val="28"/>
        </w:rPr>
      </w:pPr>
    </w:p>
    <w:p w:rsidR="005426D9" w:rsidRDefault="005426D9" w:rsidP="004718AC">
      <w:pPr>
        <w:spacing w:line="360" w:lineRule="auto"/>
        <w:jc w:val="both"/>
        <w:rPr>
          <w:sz w:val="28"/>
          <w:szCs w:val="28"/>
        </w:rPr>
      </w:pPr>
    </w:p>
    <w:p w:rsidR="005426D9" w:rsidRDefault="005426D9" w:rsidP="004718AC">
      <w:pPr>
        <w:spacing w:line="360" w:lineRule="auto"/>
        <w:jc w:val="both"/>
        <w:rPr>
          <w:sz w:val="28"/>
          <w:szCs w:val="28"/>
        </w:rPr>
      </w:pPr>
    </w:p>
    <w:p w:rsidR="005426D9" w:rsidRDefault="005426D9" w:rsidP="004718AC">
      <w:pPr>
        <w:spacing w:line="360" w:lineRule="auto"/>
        <w:jc w:val="both"/>
        <w:rPr>
          <w:sz w:val="28"/>
          <w:szCs w:val="28"/>
        </w:rPr>
      </w:pPr>
    </w:p>
    <w:p w:rsidR="00F74B2A" w:rsidRPr="001F7F95" w:rsidRDefault="002D1545" w:rsidP="004718AC">
      <w:pPr>
        <w:spacing w:line="360" w:lineRule="auto"/>
        <w:jc w:val="center"/>
        <w:rPr>
          <w:b/>
          <w:sz w:val="28"/>
          <w:szCs w:val="28"/>
        </w:rPr>
      </w:pPr>
      <w:r w:rsidRPr="001F7F95">
        <w:rPr>
          <w:b/>
          <w:sz w:val="28"/>
          <w:szCs w:val="28"/>
        </w:rPr>
        <w:lastRenderedPageBreak/>
        <w:t>Л</w:t>
      </w:r>
      <w:r w:rsidR="00F74B2A" w:rsidRPr="001F7F95">
        <w:rPr>
          <w:b/>
          <w:sz w:val="28"/>
          <w:szCs w:val="28"/>
        </w:rPr>
        <w:t>ИТЕРАТУРА:</w:t>
      </w:r>
    </w:p>
    <w:p w:rsidR="00F74B2A" w:rsidRDefault="00F74B2A" w:rsidP="004718AC">
      <w:pPr>
        <w:spacing w:line="360" w:lineRule="auto"/>
        <w:jc w:val="both"/>
        <w:rPr>
          <w:sz w:val="28"/>
          <w:szCs w:val="28"/>
        </w:rPr>
      </w:pPr>
    </w:p>
    <w:p w:rsidR="006F3375" w:rsidRPr="006F3375" w:rsidRDefault="006F3375" w:rsidP="006F337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r w:rsidRPr="006F3375">
        <w:rPr>
          <w:rFonts w:ascii="Times New Roman" w:hAnsi="Times New Roman"/>
          <w:sz w:val="28"/>
          <w:szCs w:val="28"/>
        </w:rPr>
        <w:t>Воробьева</w:t>
      </w:r>
      <w:r w:rsidR="00692D34">
        <w:rPr>
          <w:rFonts w:ascii="Times New Roman" w:hAnsi="Times New Roman"/>
          <w:sz w:val="28"/>
          <w:szCs w:val="28"/>
        </w:rPr>
        <w:t xml:space="preserve"> </w:t>
      </w:r>
      <w:r w:rsidRPr="006F3375">
        <w:rPr>
          <w:rFonts w:ascii="Times New Roman" w:hAnsi="Times New Roman"/>
          <w:sz w:val="28"/>
          <w:szCs w:val="28"/>
        </w:rPr>
        <w:t>Воспитание здорового образа жизни у дошкольников</w:t>
      </w:r>
      <w:r>
        <w:rPr>
          <w:rFonts w:ascii="Times New Roman" w:hAnsi="Times New Roman"/>
          <w:sz w:val="28"/>
          <w:szCs w:val="28"/>
        </w:rPr>
        <w:t>.</w:t>
      </w:r>
      <w:r w:rsidRPr="006F3375">
        <w:rPr>
          <w:rFonts w:ascii="Times New Roman" w:hAnsi="Times New Roman"/>
          <w:sz w:val="28"/>
          <w:szCs w:val="28"/>
        </w:rPr>
        <w:t xml:space="preserve"> Дошкольное воспитание. – 1998. - № 7. </w:t>
      </w:r>
    </w:p>
    <w:p w:rsidR="006F3375" w:rsidRPr="006F3375" w:rsidRDefault="006F3375" w:rsidP="006F337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r w:rsidRPr="006F3375">
        <w:rPr>
          <w:rFonts w:ascii="Times New Roman" w:hAnsi="Times New Roman"/>
          <w:sz w:val="28"/>
          <w:szCs w:val="28"/>
        </w:rPr>
        <w:t>Махане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3375">
        <w:rPr>
          <w:rFonts w:ascii="Times New Roman" w:hAnsi="Times New Roman"/>
          <w:sz w:val="28"/>
          <w:szCs w:val="28"/>
        </w:rPr>
        <w:t xml:space="preserve"> Новые подходы к организации физического воспитания дет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3375">
        <w:rPr>
          <w:rFonts w:ascii="Times New Roman" w:hAnsi="Times New Roman"/>
          <w:sz w:val="28"/>
          <w:szCs w:val="28"/>
        </w:rPr>
        <w:t xml:space="preserve"> Дошкольное воспитание. – 1993. - № 2. </w:t>
      </w:r>
    </w:p>
    <w:p w:rsidR="00F74B2A" w:rsidRDefault="006F33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 Ю. Картушина. Логоритмические занятия в детском саду. -  М.; ТЦ «Сфера», 2005 г.</w:t>
      </w:r>
    </w:p>
    <w:p w:rsidR="00B93D75" w:rsidRDefault="006F33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Боромыкова. Коррекция речи и движения с музыкальным сопровождением.</w:t>
      </w:r>
      <w:r w:rsidR="00B93D75">
        <w:rPr>
          <w:sz w:val="28"/>
          <w:szCs w:val="28"/>
        </w:rPr>
        <w:t xml:space="preserve"> – </w:t>
      </w:r>
      <w:r>
        <w:rPr>
          <w:sz w:val="28"/>
          <w:szCs w:val="28"/>
        </w:rPr>
        <w:t>С.-Пб</w:t>
      </w:r>
      <w:r w:rsidR="00B93D75">
        <w:rPr>
          <w:sz w:val="28"/>
          <w:szCs w:val="28"/>
        </w:rPr>
        <w:t>.: 199</w:t>
      </w:r>
      <w:r>
        <w:rPr>
          <w:sz w:val="28"/>
          <w:szCs w:val="28"/>
        </w:rPr>
        <w:t>9</w:t>
      </w:r>
      <w:r w:rsidR="00B93D75">
        <w:rPr>
          <w:sz w:val="28"/>
          <w:szCs w:val="28"/>
        </w:rPr>
        <w:t xml:space="preserve"> г.</w:t>
      </w:r>
    </w:p>
    <w:p w:rsidR="00B93D75" w:rsidRDefault="00B93D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лотая коллекция. Афоризмы. – Мн.: Харвест, М. АСТ, 2000 г.</w:t>
      </w:r>
    </w:p>
    <w:p w:rsidR="00B93D75" w:rsidRDefault="00B93D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словарь по педагогике. – Мн.: Современное слово, 2001.</w:t>
      </w:r>
    </w:p>
    <w:p w:rsidR="00B93D75" w:rsidRDefault="006F33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Т. Кудрявцев, Б.Б. Егоров. Развивающая педагогика оздоровления.</w:t>
      </w:r>
      <w:r w:rsidR="00B93D75">
        <w:rPr>
          <w:sz w:val="28"/>
          <w:szCs w:val="28"/>
        </w:rPr>
        <w:t xml:space="preserve"> – М.: ТЦ Сфера, 200</w:t>
      </w:r>
      <w:r>
        <w:rPr>
          <w:sz w:val="28"/>
          <w:szCs w:val="28"/>
        </w:rPr>
        <w:t>0</w:t>
      </w:r>
      <w:r w:rsidR="00B93D75">
        <w:rPr>
          <w:sz w:val="28"/>
          <w:szCs w:val="28"/>
        </w:rPr>
        <w:t xml:space="preserve"> г.</w:t>
      </w:r>
    </w:p>
    <w:p w:rsidR="00B93D75" w:rsidRDefault="006F3375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С. Лопухина. Логопедия – речь, ритм, движение.</w:t>
      </w:r>
      <w:r w:rsidR="00B93D75">
        <w:rPr>
          <w:sz w:val="28"/>
          <w:szCs w:val="28"/>
        </w:rPr>
        <w:t xml:space="preserve"> – </w:t>
      </w:r>
      <w:r>
        <w:rPr>
          <w:sz w:val="28"/>
          <w:szCs w:val="28"/>
        </w:rPr>
        <w:t>С-Пб,</w:t>
      </w:r>
      <w:r w:rsidR="00B93D75">
        <w:rPr>
          <w:sz w:val="28"/>
          <w:szCs w:val="28"/>
        </w:rPr>
        <w:t>:</w:t>
      </w:r>
      <w:r w:rsidR="009332BF">
        <w:rPr>
          <w:sz w:val="28"/>
          <w:szCs w:val="28"/>
        </w:rPr>
        <w:t xml:space="preserve"> 1997</w:t>
      </w:r>
      <w:r w:rsidR="00B93D75">
        <w:rPr>
          <w:sz w:val="28"/>
          <w:szCs w:val="28"/>
        </w:rPr>
        <w:t xml:space="preserve"> г.</w:t>
      </w:r>
    </w:p>
    <w:p w:rsidR="00B93D75" w:rsidRDefault="009332BF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А. Михайлова, Н.В. Воронина. Танцы, игры, упражнения для красивого движения. -Ярославль</w:t>
      </w:r>
      <w:r w:rsidR="00B93D75">
        <w:rPr>
          <w:sz w:val="28"/>
          <w:szCs w:val="28"/>
        </w:rPr>
        <w:t>, 200</w:t>
      </w:r>
      <w:r>
        <w:rPr>
          <w:sz w:val="28"/>
          <w:szCs w:val="28"/>
        </w:rPr>
        <w:t>0</w:t>
      </w:r>
      <w:r w:rsidR="00B93D75">
        <w:rPr>
          <w:sz w:val="28"/>
          <w:szCs w:val="28"/>
        </w:rPr>
        <w:t xml:space="preserve"> г.</w:t>
      </w:r>
    </w:p>
    <w:p w:rsidR="00B93D75" w:rsidRDefault="009332BF" w:rsidP="004718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В. Цвынтарный.  Играем пальчиками и развиваем речь</w:t>
      </w:r>
      <w:r w:rsidR="00B93D75">
        <w:rPr>
          <w:sz w:val="28"/>
          <w:szCs w:val="28"/>
        </w:rPr>
        <w:t xml:space="preserve"> – </w:t>
      </w:r>
      <w:r>
        <w:rPr>
          <w:sz w:val="28"/>
          <w:szCs w:val="28"/>
        </w:rPr>
        <w:t>С-Пб,:  1999 г.</w:t>
      </w:r>
    </w:p>
    <w:p w:rsidR="00B93D75" w:rsidRDefault="00B93D75" w:rsidP="009332BF">
      <w:pPr>
        <w:spacing w:line="360" w:lineRule="auto"/>
        <w:ind w:left="720"/>
        <w:jc w:val="both"/>
        <w:rPr>
          <w:sz w:val="28"/>
          <w:szCs w:val="28"/>
        </w:rPr>
      </w:pPr>
    </w:p>
    <w:p w:rsidR="00B93D75" w:rsidRDefault="00B93D75" w:rsidP="00B93D75">
      <w:pPr>
        <w:ind w:left="720"/>
        <w:jc w:val="both"/>
        <w:rPr>
          <w:sz w:val="28"/>
          <w:szCs w:val="28"/>
        </w:rPr>
      </w:pPr>
    </w:p>
    <w:p w:rsidR="006F3375" w:rsidRDefault="006F3375" w:rsidP="006F3375">
      <w:pPr>
        <w:pStyle w:val="a7"/>
      </w:pPr>
    </w:p>
    <w:p w:rsidR="00F74B2A" w:rsidRDefault="00F74B2A" w:rsidP="00D20EB4">
      <w:pPr>
        <w:jc w:val="both"/>
        <w:rPr>
          <w:sz w:val="28"/>
          <w:szCs w:val="28"/>
        </w:rPr>
      </w:pPr>
    </w:p>
    <w:p w:rsidR="00F74B2A" w:rsidRDefault="00F74B2A" w:rsidP="00D20EB4">
      <w:pPr>
        <w:jc w:val="both"/>
        <w:rPr>
          <w:sz w:val="28"/>
          <w:szCs w:val="28"/>
        </w:rPr>
      </w:pPr>
    </w:p>
    <w:p w:rsidR="00F74B2A" w:rsidRDefault="00F74B2A" w:rsidP="00D20EB4">
      <w:pPr>
        <w:jc w:val="both"/>
        <w:rPr>
          <w:sz w:val="28"/>
          <w:szCs w:val="28"/>
        </w:rPr>
      </w:pPr>
    </w:p>
    <w:p w:rsidR="00F74B2A" w:rsidRPr="004D4FAC" w:rsidRDefault="00F74B2A" w:rsidP="00D20EB4">
      <w:pPr>
        <w:jc w:val="both"/>
        <w:rPr>
          <w:sz w:val="28"/>
          <w:szCs w:val="28"/>
        </w:rPr>
      </w:pPr>
    </w:p>
    <w:sectPr w:rsidR="00F74B2A" w:rsidRPr="004D4FAC" w:rsidSect="00BC73E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5A" w:rsidRDefault="00FA605A">
      <w:r>
        <w:separator/>
      </w:r>
    </w:p>
  </w:endnote>
  <w:endnote w:type="continuationSeparator" w:id="0">
    <w:p w:rsidR="00FA605A" w:rsidRDefault="00FA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0D" w:rsidRDefault="00054B41" w:rsidP="008448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03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030D" w:rsidRDefault="002F030D" w:rsidP="00BC73E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0D" w:rsidRDefault="00054B41" w:rsidP="008448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03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75F5">
      <w:rPr>
        <w:rStyle w:val="a4"/>
        <w:noProof/>
      </w:rPr>
      <w:t>4</w:t>
    </w:r>
    <w:r>
      <w:rPr>
        <w:rStyle w:val="a4"/>
      </w:rPr>
      <w:fldChar w:fldCharType="end"/>
    </w:r>
  </w:p>
  <w:p w:rsidR="002F030D" w:rsidRDefault="002F030D" w:rsidP="00BC73E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5A" w:rsidRDefault="00FA605A">
      <w:r>
        <w:separator/>
      </w:r>
    </w:p>
  </w:footnote>
  <w:footnote w:type="continuationSeparator" w:id="0">
    <w:p w:rsidR="00FA605A" w:rsidRDefault="00FA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7DF"/>
    <w:multiLevelType w:val="hybridMultilevel"/>
    <w:tmpl w:val="23FCFC6A"/>
    <w:lvl w:ilvl="0" w:tplc="29A4DF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22253AC"/>
    <w:multiLevelType w:val="hybridMultilevel"/>
    <w:tmpl w:val="81FAE3F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F052EB8"/>
    <w:multiLevelType w:val="hybridMultilevel"/>
    <w:tmpl w:val="28A2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C2872"/>
    <w:multiLevelType w:val="hybridMultilevel"/>
    <w:tmpl w:val="18DC381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47804E48"/>
    <w:multiLevelType w:val="hybridMultilevel"/>
    <w:tmpl w:val="123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75C4"/>
    <w:multiLevelType w:val="hybridMultilevel"/>
    <w:tmpl w:val="53E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60A0"/>
    <w:multiLevelType w:val="hybridMultilevel"/>
    <w:tmpl w:val="662283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62E1A21"/>
    <w:multiLevelType w:val="hybridMultilevel"/>
    <w:tmpl w:val="AD72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1805C0"/>
    <w:multiLevelType w:val="hybridMultilevel"/>
    <w:tmpl w:val="7F3A500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A0D"/>
    <w:rsid w:val="00007009"/>
    <w:rsid w:val="000375F5"/>
    <w:rsid w:val="00046EBD"/>
    <w:rsid w:val="00054B41"/>
    <w:rsid w:val="0006649C"/>
    <w:rsid w:val="00093B1A"/>
    <w:rsid w:val="000C2D03"/>
    <w:rsid w:val="000C354A"/>
    <w:rsid w:val="000C4A92"/>
    <w:rsid w:val="000D2322"/>
    <w:rsid w:val="000D6E6A"/>
    <w:rsid w:val="000E3B32"/>
    <w:rsid w:val="000E5D09"/>
    <w:rsid w:val="001001D3"/>
    <w:rsid w:val="0012719D"/>
    <w:rsid w:val="00140027"/>
    <w:rsid w:val="00144227"/>
    <w:rsid w:val="00144710"/>
    <w:rsid w:val="0015725E"/>
    <w:rsid w:val="001675A2"/>
    <w:rsid w:val="00184F58"/>
    <w:rsid w:val="001B75B6"/>
    <w:rsid w:val="001D10F8"/>
    <w:rsid w:val="001F3013"/>
    <w:rsid w:val="001F7F95"/>
    <w:rsid w:val="0020524E"/>
    <w:rsid w:val="0021539A"/>
    <w:rsid w:val="00234AB0"/>
    <w:rsid w:val="00252655"/>
    <w:rsid w:val="0025309C"/>
    <w:rsid w:val="00260ACF"/>
    <w:rsid w:val="00261999"/>
    <w:rsid w:val="00267D5C"/>
    <w:rsid w:val="00272ADC"/>
    <w:rsid w:val="002924C7"/>
    <w:rsid w:val="002D1545"/>
    <w:rsid w:val="002F030D"/>
    <w:rsid w:val="002F3A7F"/>
    <w:rsid w:val="00306279"/>
    <w:rsid w:val="003265CE"/>
    <w:rsid w:val="00334F3F"/>
    <w:rsid w:val="0034065C"/>
    <w:rsid w:val="00360F14"/>
    <w:rsid w:val="00362E7B"/>
    <w:rsid w:val="00387736"/>
    <w:rsid w:val="00396A5D"/>
    <w:rsid w:val="003A56FF"/>
    <w:rsid w:val="003A691A"/>
    <w:rsid w:val="003C1890"/>
    <w:rsid w:val="003C6612"/>
    <w:rsid w:val="003F36D4"/>
    <w:rsid w:val="004260FB"/>
    <w:rsid w:val="004304A0"/>
    <w:rsid w:val="00442E1A"/>
    <w:rsid w:val="00450BA8"/>
    <w:rsid w:val="004718AC"/>
    <w:rsid w:val="00477F02"/>
    <w:rsid w:val="0049397D"/>
    <w:rsid w:val="004A102E"/>
    <w:rsid w:val="004B48BC"/>
    <w:rsid w:val="004B5B77"/>
    <w:rsid w:val="004D4FAC"/>
    <w:rsid w:val="005261E6"/>
    <w:rsid w:val="00532BDD"/>
    <w:rsid w:val="005426D9"/>
    <w:rsid w:val="00575957"/>
    <w:rsid w:val="00577884"/>
    <w:rsid w:val="0058333D"/>
    <w:rsid w:val="005850DD"/>
    <w:rsid w:val="00594AA2"/>
    <w:rsid w:val="00594DF1"/>
    <w:rsid w:val="005B1F8C"/>
    <w:rsid w:val="005C5CBC"/>
    <w:rsid w:val="005D2012"/>
    <w:rsid w:val="00603085"/>
    <w:rsid w:val="00604DD0"/>
    <w:rsid w:val="00625D26"/>
    <w:rsid w:val="0066157C"/>
    <w:rsid w:val="00686BB4"/>
    <w:rsid w:val="00692D34"/>
    <w:rsid w:val="006C5582"/>
    <w:rsid w:val="006D3829"/>
    <w:rsid w:val="006E3FA4"/>
    <w:rsid w:val="006F3375"/>
    <w:rsid w:val="006F4604"/>
    <w:rsid w:val="007251E7"/>
    <w:rsid w:val="00770A92"/>
    <w:rsid w:val="00770B90"/>
    <w:rsid w:val="00771631"/>
    <w:rsid w:val="00771729"/>
    <w:rsid w:val="00774410"/>
    <w:rsid w:val="007821ED"/>
    <w:rsid w:val="007B1C53"/>
    <w:rsid w:val="007B6A88"/>
    <w:rsid w:val="007C31E4"/>
    <w:rsid w:val="007C6875"/>
    <w:rsid w:val="007D503B"/>
    <w:rsid w:val="007D7DD2"/>
    <w:rsid w:val="007F4769"/>
    <w:rsid w:val="007F5853"/>
    <w:rsid w:val="007F6619"/>
    <w:rsid w:val="008448D8"/>
    <w:rsid w:val="0084673F"/>
    <w:rsid w:val="008705D1"/>
    <w:rsid w:val="00882CF9"/>
    <w:rsid w:val="008A442E"/>
    <w:rsid w:val="008A7C54"/>
    <w:rsid w:val="008E4D85"/>
    <w:rsid w:val="009025E6"/>
    <w:rsid w:val="00914BE7"/>
    <w:rsid w:val="009332BF"/>
    <w:rsid w:val="00952256"/>
    <w:rsid w:val="009625EA"/>
    <w:rsid w:val="00962A5F"/>
    <w:rsid w:val="00965F7F"/>
    <w:rsid w:val="00981D2E"/>
    <w:rsid w:val="009923E4"/>
    <w:rsid w:val="009A3694"/>
    <w:rsid w:val="009A763E"/>
    <w:rsid w:val="009B641D"/>
    <w:rsid w:val="009D1127"/>
    <w:rsid w:val="009D3608"/>
    <w:rsid w:val="009F19AB"/>
    <w:rsid w:val="009F4136"/>
    <w:rsid w:val="00A04455"/>
    <w:rsid w:val="00A215FD"/>
    <w:rsid w:val="00A26FA2"/>
    <w:rsid w:val="00A34FC2"/>
    <w:rsid w:val="00A3671C"/>
    <w:rsid w:val="00A37BDC"/>
    <w:rsid w:val="00A52E5D"/>
    <w:rsid w:val="00A53D62"/>
    <w:rsid w:val="00A728B3"/>
    <w:rsid w:val="00A91199"/>
    <w:rsid w:val="00AC2072"/>
    <w:rsid w:val="00AC42A5"/>
    <w:rsid w:val="00AE1D31"/>
    <w:rsid w:val="00B12560"/>
    <w:rsid w:val="00B1358A"/>
    <w:rsid w:val="00B24F8C"/>
    <w:rsid w:val="00B27A57"/>
    <w:rsid w:val="00B31047"/>
    <w:rsid w:val="00B41F9E"/>
    <w:rsid w:val="00B54AB6"/>
    <w:rsid w:val="00B64949"/>
    <w:rsid w:val="00B74610"/>
    <w:rsid w:val="00B93D75"/>
    <w:rsid w:val="00BA4ED6"/>
    <w:rsid w:val="00BA6E8C"/>
    <w:rsid w:val="00BB5D0E"/>
    <w:rsid w:val="00BC6EE0"/>
    <w:rsid w:val="00BC73E3"/>
    <w:rsid w:val="00BD2CA3"/>
    <w:rsid w:val="00BD3052"/>
    <w:rsid w:val="00BD674E"/>
    <w:rsid w:val="00C05353"/>
    <w:rsid w:val="00C11169"/>
    <w:rsid w:val="00C30097"/>
    <w:rsid w:val="00C31F27"/>
    <w:rsid w:val="00C46764"/>
    <w:rsid w:val="00C50A0D"/>
    <w:rsid w:val="00C52905"/>
    <w:rsid w:val="00C714EF"/>
    <w:rsid w:val="00C92112"/>
    <w:rsid w:val="00C943BD"/>
    <w:rsid w:val="00CE4E14"/>
    <w:rsid w:val="00CE66AD"/>
    <w:rsid w:val="00CF06BE"/>
    <w:rsid w:val="00D20EB4"/>
    <w:rsid w:val="00D31147"/>
    <w:rsid w:val="00D3433C"/>
    <w:rsid w:val="00D356E5"/>
    <w:rsid w:val="00D613FA"/>
    <w:rsid w:val="00D63C64"/>
    <w:rsid w:val="00D67DBD"/>
    <w:rsid w:val="00D77746"/>
    <w:rsid w:val="00D84C10"/>
    <w:rsid w:val="00D96A45"/>
    <w:rsid w:val="00DC42CA"/>
    <w:rsid w:val="00DC5AC5"/>
    <w:rsid w:val="00DE0AC0"/>
    <w:rsid w:val="00DE4095"/>
    <w:rsid w:val="00DF34DA"/>
    <w:rsid w:val="00E03D7C"/>
    <w:rsid w:val="00E03D84"/>
    <w:rsid w:val="00E1540D"/>
    <w:rsid w:val="00E16AA4"/>
    <w:rsid w:val="00E20BD9"/>
    <w:rsid w:val="00E239E0"/>
    <w:rsid w:val="00E34624"/>
    <w:rsid w:val="00E40181"/>
    <w:rsid w:val="00E40F44"/>
    <w:rsid w:val="00E431C7"/>
    <w:rsid w:val="00E769CA"/>
    <w:rsid w:val="00E76C01"/>
    <w:rsid w:val="00E83CB9"/>
    <w:rsid w:val="00E874DD"/>
    <w:rsid w:val="00EA10D8"/>
    <w:rsid w:val="00EB5908"/>
    <w:rsid w:val="00F33500"/>
    <w:rsid w:val="00F53F6A"/>
    <w:rsid w:val="00F74B2A"/>
    <w:rsid w:val="00F75E20"/>
    <w:rsid w:val="00F83202"/>
    <w:rsid w:val="00FA605A"/>
    <w:rsid w:val="00FA6950"/>
    <w:rsid w:val="00FB15EC"/>
    <w:rsid w:val="00FC27DC"/>
    <w:rsid w:val="00FD1551"/>
    <w:rsid w:val="00FD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237194-BAFB-4532-B3DF-3649D4CD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73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73E3"/>
  </w:style>
  <w:style w:type="paragraph" w:styleId="a5">
    <w:name w:val="Balloon Text"/>
    <w:basedOn w:val="a"/>
    <w:link w:val="a6"/>
    <w:rsid w:val="007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17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18AC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E3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3B32"/>
    <w:rPr>
      <w:sz w:val="24"/>
      <w:szCs w:val="24"/>
    </w:rPr>
  </w:style>
  <w:style w:type="paragraph" w:customStyle="1" w:styleId="Default">
    <w:name w:val="Default"/>
    <w:rsid w:val="00B27A5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61B4-35AF-43A2-9DB5-757C413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Microsoft</Company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creator>Alexandr</dc:creator>
  <cp:lastModifiedBy>PC</cp:lastModifiedBy>
  <cp:revision>13</cp:revision>
  <cp:lastPrinted>2009-05-06T16:14:00Z</cp:lastPrinted>
  <dcterms:created xsi:type="dcterms:W3CDTF">2014-02-08T19:26:00Z</dcterms:created>
  <dcterms:modified xsi:type="dcterms:W3CDTF">2018-11-11T13:16:00Z</dcterms:modified>
</cp:coreProperties>
</file>